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8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418"/>
        <w:gridCol w:w="283"/>
        <w:gridCol w:w="3402"/>
      </w:tblGrid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5A4632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407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A1E1295" wp14:editId="4EBBB246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117883</wp:posOffset>
                  </wp:positionV>
                  <wp:extent cx="1077595" cy="709295"/>
                  <wp:effectExtent l="0" t="0" r="8255" b="0"/>
                  <wp:wrapNone/>
                  <wp:docPr id="1" name="Picture 1" descr="Image result for salahaddin university-erb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haddin university-erbil logo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252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haddin University-Erbil</w:t>
            </w:r>
          </w:p>
        </w:tc>
        <w:tc>
          <w:tcPr>
            <w:tcW w:w="1418" w:type="dxa"/>
            <w:vMerge w:val="restart"/>
            <w:vAlign w:val="center"/>
          </w:tcPr>
          <w:p w:rsidR="00BE5799" w:rsidRPr="00BA4071" w:rsidRDefault="00BE5799" w:rsidP="00545770">
            <w:pPr>
              <w:ind w:left="34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7A05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3E5252" w:rsidP="0057277F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bject</w:t>
            </w:r>
            <w:r w:rsidR="00BE579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: </w:t>
            </w:r>
            <w:r w:rsidR="005727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ral </w:t>
            </w:r>
            <w:r w:rsidR="00A60387" w:rsidRPr="00A603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727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y</w:t>
            </w:r>
          </w:p>
        </w:tc>
      </w:tr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3E5252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lege of Science</w:t>
            </w:r>
          </w:p>
        </w:tc>
        <w:tc>
          <w:tcPr>
            <w:tcW w:w="1418" w:type="dxa"/>
            <w:vMerge/>
          </w:tcPr>
          <w:p w:rsidR="00BE5799" w:rsidRPr="00BA4071" w:rsidRDefault="00BE57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DD47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A76B18" w:rsidP="00D45EBA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xam</w:t>
            </w:r>
            <w:r w:rsidR="00074B65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d</w:t>
            </w: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ration</w:t>
            </w:r>
            <w:r w:rsidR="00BE579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: </w:t>
            </w:r>
            <w:r w:rsidR="001A3869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45EB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IQ"/>
              </w:rPr>
              <w:t>1hour</w:t>
            </w:r>
          </w:p>
        </w:tc>
      </w:tr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BE5799" w:rsidP="0057277F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4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  <w:r w:rsidR="00866485" w:rsidRPr="00BA4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5727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iology</w:t>
            </w:r>
            <w:r w:rsidR="005457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7AC5" w:rsidRPr="00BA40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BE5799" w:rsidRPr="00BA4071" w:rsidRDefault="00BE57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7A05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64431D" w:rsidP="00F9135F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443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actical Examination</w:t>
            </w:r>
          </w:p>
        </w:tc>
      </w:tr>
      <w:tr w:rsidR="000E0CF6" w:rsidRPr="00BA4071" w:rsidTr="00545770">
        <w:trPr>
          <w:jc w:val="center"/>
        </w:trPr>
        <w:tc>
          <w:tcPr>
            <w:tcW w:w="5382" w:type="dxa"/>
          </w:tcPr>
          <w:p w:rsidR="00BE5799" w:rsidRPr="00BA4071" w:rsidRDefault="00760755" w:rsidP="00545770">
            <w:pPr>
              <w:ind w:right="-12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F4D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3</w:t>
            </w:r>
            <w:r w:rsidRPr="001F4D1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bidi="ar-IQ"/>
              </w:rPr>
              <w:t>nd</w:t>
            </w:r>
            <w:r w:rsidRPr="001F4D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Stage              </w:t>
            </w:r>
            <w:r w:rsidRPr="001F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vMerge/>
          </w:tcPr>
          <w:p w:rsidR="00BE5799" w:rsidRPr="00BA4071" w:rsidRDefault="00BE57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BE5799" w:rsidRPr="00BA4071" w:rsidRDefault="00BE5799" w:rsidP="00B30B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</w:tcPr>
          <w:p w:rsidR="00BE5799" w:rsidRPr="00BA4071" w:rsidRDefault="00BE5799" w:rsidP="00545770">
            <w:pPr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0E0CF6" w:rsidRPr="00BA4071" w:rsidTr="00545770">
        <w:trPr>
          <w:trHeight w:val="333"/>
          <w:jc w:val="center"/>
        </w:trPr>
        <w:tc>
          <w:tcPr>
            <w:tcW w:w="10485" w:type="dxa"/>
            <w:gridSpan w:val="4"/>
          </w:tcPr>
          <w:p w:rsidR="001B4E24" w:rsidRPr="00BA4071" w:rsidRDefault="001B4E24" w:rsidP="003E5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9E5D53" w:rsidRPr="00BA4071" w:rsidRDefault="009E5D53" w:rsidP="00E0120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B5477" w:rsidRPr="004B33C1" w:rsidRDefault="004B33C1" w:rsidP="00AB5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40"/>
          <w:szCs w:val="40"/>
          <w:u w:val="single"/>
          <w:lang w:bidi="ar-IQ"/>
        </w:rPr>
      </w:pPr>
      <w:r w:rsidRPr="004B33C1">
        <w:rPr>
          <w:rFonts w:ascii="Times New Roman" w:eastAsia="Calibri" w:hAnsi="Times New Roman" w:cs="Times New Roman"/>
          <w:b/>
          <w:bCs/>
          <w:sz w:val="40"/>
          <w:szCs w:val="40"/>
          <w:u w:val="single"/>
          <w:lang w:bidi="ar-IQ"/>
        </w:rPr>
        <w:t>Question bank</w:t>
      </w:r>
    </w:p>
    <w:p w:rsidR="00AB5477" w:rsidRDefault="00AB5477" w:rsidP="00825A31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25A31" w:rsidRPr="001F4AD2" w:rsidRDefault="003117FA" w:rsidP="00825A31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F4AD2">
        <w:rPr>
          <w:rFonts w:asciiTheme="majorBidi" w:hAnsiTheme="majorBidi" w:cstheme="majorBidi"/>
          <w:b/>
          <w:bCs/>
          <w:sz w:val="28"/>
          <w:szCs w:val="28"/>
        </w:rPr>
        <w:t xml:space="preserve">Q1/ </w:t>
      </w:r>
      <w:r w:rsidR="00215546" w:rsidRPr="001F4AD2">
        <w:rPr>
          <w:rFonts w:asciiTheme="majorBidi" w:hAnsiTheme="majorBidi" w:cstheme="majorBidi"/>
          <w:b/>
          <w:bCs/>
          <w:sz w:val="28"/>
          <w:szCs w:val="28"/>
        </w:rPr>
        <w:t>Explain</w:t>
      </w:r>
      <w:r w:rsidR="00825A31" w:rsidRPr="001F4AD2">
        <w:rPr>
          <w:rFonts w:asciiTheme="majorBidi" w:hAnsiTheme="majorBidi" w:cstheme="majorBidi"/>
          <w:b/>
          <w:bCs/>
          <w:sz w:val="28"/>
          <w:szCs w:val="28"/>
        </w:rPr>
        <w:t xml:space="preserve"> the following:                                                         </w:t>
      </w:r>
      <w:r w:rsidR="001F4AD2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9F6302" w:rsidRPr="001F4AD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F5AEB" w:rsidRPr="001F4AD2">
        <w:rPr>
          <w:rFonts w:asciiTheme="majorBidi" w:hAnsiTheme="majorBidi" w:cstheme="majorBidi"/>
          <w:b/>
          <w:bCs/>
          <w:sz w:val="28"/>
          <w:szCs w:val="28"/>
        </w:rPr>
        <w:t>(10 Marks</w:t>
      </w:r>
      <w:r w:rsidR="00825A31" w:rsidRPr="001F4AD2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0E0611" w:rsidRPr="000E0611" w:rsidRDefault="000E0611" w:rsidP="000E0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3B0E" w:rsidRDefault="000E0611" w:rsidP="00A272B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mportance of Studying Ecology</w:t>
      </w:r>
      <w:r w:rsidR="00215546" w:rsidRPr="001F4AD2">
        <w:rPr>
          <w:rFonts w:asciiTheme="majorBidi" w:hAnsiTheme="majorBidi" w:cstheme="majorBidi"/>
          <w:sz w:val="26"/>
          <w:szCs w:val="26"/>
        </w:rPr>
        <w:t>.</w:t>
      </w:r>
    </w:p>
    <w:p w:rsidR="00AB76F1" w:rsidRPr="001A3B0E" w:rsidRDefault="001A3B0E" w:rsidP="00A272B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6"/>
          <w:szCs w:val="26"/>
        </w:rPr>
      </w:pPr>
      <w:r w:rsidRPr="001A3B0E">
        <w:rPr>
          <w:rFonts w:asciiTheme="majorBidi" w:hAnsiTheme="majorBidi" w:cstheme="majorBidi"/>
          <w:sz w:val="26"/>
          <w:szCs w:val="26"/>
        </w:rPr>
        <w:t>Types of Ecology</w:t>
      </w:r>
      <w:r w:rsidR="00283B1F" w:rsidRPr="001A3B0E">
        <w:rPr>
          <w:rFonts w:asciiTheme="majorBidi" w:hAnsiTheme="majorBidi" w:cstheme="majorBidi"/>
          <w:sz w:val="26"/>
          <w:szCs w:val="26"/>
        </w:rPr>
        <w:t>.</w:t>
      </w:r>
    </w:p>
    <w:p w:rsidR="00365674" w:rsidRDefault="00365674" w:rsidP="00A272B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6"/>
          <w:szCs w:val="26"/>
        </w:rPr>
      </w:pPr>
      <w:r w:rsidRPr="00365674">
        <w:rPr>
          <w:rFonts w:asciiTheme="majorBidi" w:hAnsiTheme="majorBidi" w:cstheme="majorBidi"/>
          <w:sz w:val="26"/>
          <w:szCs w:val="26"/>
        </w:rPr>
        <w:t>Functions of the Atmosphere</w:t>
      </w:r>
    </w:p>
    <w:p w:rsidR="002963C2" w:rsidRDefault="002963C2" w:rsidP="00A272B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6"/>
          <w:szCs w:val="26"/>
        </w:rPr>
      </w:pPr>
      <w:r w:rsidRPr="00480E02">
        <w:rPr>
          <w:rFonts w:asciiTheme="majorBidi" w:hAnsiTheme="majorBidi" w:cstheme="majorBidi"/>
          <w:sz w:val="26"/>
          <w:szCs w:val="26"/>
        </w:rPr>
        <w:t>The parameter using in limnology</w:t>
      </w:r>
    </w:p>
    <w:p w:rsidR="005A0AD1" w:rsidRDefault="005A0AD1" w:rsidP="00A272B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6"/>
          <w:szCs w:val="26"/>
        </w:rPr>
      </w:pPr>
      <w:r w:rsidRPr="00480E02">
        <w:rPr>
          <w:rFonts w:asciiTheme="majorBidi" w:hAnsiTheme="majorBidi" w:cstheme="majorBidi"/>
          <w:sz w:val="26"/>
          <w:szCs w:val="26"/>
        </w:rPr>
        <w:t>The basic sampling analysis</w:t>
      </w:r>
    </w:p>
    <w:p w:rsidR="00480E02" w:rsidRPr="00365674" w:rsidRDefault="00480E02" w:rsidP="00A272B3">
      <w:pPr>
        <w:numPr>
          <w:ilvl w:val="0"/>
          <w:numId w:val="2"/>
        </w:numPr>
        <w:spacing w:after="0" w:line="240" w:lineRule="auto"/>
        <w:ind w:left="567" w:hanging="284"/>
        <w:rPr>
          <w:rFonts w:asciiTheme="majorBidi" w:hAnsiTheme="majorBidi" w:cstheme="majorBidi"/>
          <w:sz w:val="26"/>
          <w:szCs w:val="26"/>
        </w:rPr>
      </w:pPr>
      <w:r w:rsidRPr="00480E02">
        <w:rPr>
          <w:rFonts w:asciiTheme="majorBidi" w:hAnsiTheme="majorBidi" w:cstheme="majorBidi"/>
          <w:sz w:val="26"/>
          <w:szCs w:val="26"/>
        </w:rPr>
        <w:t>Advantage of water current</w:t>
      </w:r>
    </w:p>
    <w:p w:rsidR="00AB76F1" w:rsidRPr="001F4AD2" w:rsidRDefault="00AB76F1" w:rsidP="00D27C22">
      <w:pPr>
        <w:spacing w:after="0" w:line="240" w:lineRule="auto"/>
        <w:ind w:left="283"/>
        <w:rPr>
          <w:rFonts w:asciiTheme="majorBidi" w:hAnsiTheme="majorBidi" w:cstheme="majorBidi"/>
          <w:sz w:val="26"/>
          <w:szCs w:val="26"/>
        </w:rPr>
      </w:pPr>
    </w:p>
    <w:p w:rsidR="00250168" w:rsidRPr="001F4AD2" w:rsidRDefault="00377C06" w:rsidP="003F5AEB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F4AD2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F672BB" w:rsidRPr="001F4AD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</w:p>
    <w:p w:rsidR="00A90201" w:rsidRPr="00606BF3" w:rsidRDefault="00A90201" w:rsidP="00A90201">
      <w:p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b/>
          <w:bCs/>
          <w:lang w:bidi="ar-IQ"/>
        </w:rPr>
        <w:t xml:space="preserve">B/ Define only (5) </w:t>
      </w:r>
      <w:proofErr w:type="gramStart"/>
      <w:r w:rsidRPr="00606BF3">
        <w:rPr>
          <w:rFonts w:ascii="Times New Roman" w:hAnsi="Times New Roman" w:cs="Times New Roman"/>
          <w:b/>
          <w:bCs/>
          <w:lang w:bidi="ar-IQ"/>
        </w:rPr>
        <w:t>of  the</w:t>
      </w:r>
      <w:proofErr w:type="gramEnd"/>
      <w:r w:rsidRPr="00606BF3">
        <w:rPr>
          <w:rFonts w:ascii="Times New Roman" w:hAnsi="Times New Roman" w:cs="Times New Roman"/>
          <w:b/>
          <w:bCs/>
          <w:lang w:bidi="ar-IQ"/>
        </w:rPr>
        <w:t xml:space="preserve"> following criteria:                                                           </w:t>
      </w:r>
      <w:r>
        <w:rPr>
          <w:rFonts w:ascii="Times New Roman" w:hAnsi="Times New Roman" w:cs="Times New Roman"/>
          <w:b/>
          <w:bCs/>
          <w:lang w:bidi="ar-IQ"/>
        </w:rPr>
        <w:t xml:space="preserve">          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  (10 marks)                                                            </w:t>
      </w:r>
    </w:p>
    <w:p w:rsidR="00A90201" w:rsidRPr="00606BF3" w:rsidRDefault="00A90201" w:rsidP="00A272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 xml:space="preserve">Omnivores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    2.</w:t>
      </w:r>
      <w:r w:rsidRPr="00606BF3">
        <w:rPr>
          <w:rFonts w:ascii="Times New Roman" w:hAnsi="Times New Roman" w:cs="Times New Roman"/>
          <w:lang w:bidi="ar-IQ"/>
        </w:rPr>
        <w:t xml:space="preserve"> Niche         </w:t>
      </w:r>
      <w:r w:rsidRPr="00606BF3">
        <w:rPr>
          <w:rFonts w:ascii="Times New Roman" w:hAnsi="Times New Roman" w:cs="Times New Roman"/>
          <w:b/>
          <w:bCs/>
          <w:lang w:bidi="ar-IQ"/>
        </w:rPr>
        <w:t>3.</w:t>
      </w:r>
      <w:r w:rsidRPr="00606BF3">
        <w:rPr>
          <w:rFonts w:ascii="Times New Roman" w:hAnsi="Times New Roman" w:cs="Times New Roman"/>
          <w:lang w:bidi="ar-IQ"/>
        </w:rPr>
        <w:t xml:space="preserve"> Parasitism         </w:t>
      </w:r>
      <w:r w:rsidRPr="00606BF3">
        <w:rPr>
          <w:rFonts w:ascii="Times New Roman" w:hAnsi="Times New Roman" w:cs="Times New Roman"/>
          <w:b/>
          <w:bCs/>
          <w:lang w:bidi="ar-IQ"/>
        </w:rPr>
        <w:t>4.</w:t>
      </w:r>
      <w:r w:rsidRPr="00606BF3">
        <w:rPr>
          <w:rFonts w:ascii="Times New Roman" w:hAnsi="Times New Roman" w:cs="Times New Roman"/>
          <w:lang w:bidi="ar-IQ"/>
        </w:rPr>
        <w:t xml:space="preserve"> </w:t>
      </w:r>
      <w:proofErr w:type="spellStart"/>
      <w:r w:rsidRPr="00606BF3">
        <w:rPr>
          <w:rFonts w:ascii="Times New Roman" w:hAnsi="Times New Roman" w:cs="Times New Roman"/>
          <w:lang w:bidi="ar-IQ"/>
        </w:rPr>
        <w:t>Natality</w:t>
      </w:r>
      <w:proofErr w:type="spellEnd"/>
      <w:r w:rsidRPr="00606BF3">
        <w:rPr>
          <w:rFonts w:ascii="Times New Roman" w:hAnsi="Times New Roman" w:cs="Times New Roman"/>
          <w:lang w:bidi="ar-IQ"/>
        </w:rPr>
        <w:t xml:space="preserve">       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5. </w:t>
      </w:r>
      <w:r w:rsidRPr="00606BF3">
        <w:rPr>
          <w:rFonts w:ascii="Times New Roman" w:hAnsi="Times New Roman" w:cs="Times New Roman"/>
          <w:lang w:bidi="ar-IQ"/>
        </w:rPr>
        <w:t xml:space="preserve">Adaptation   6. Producer  </w:t>
      </w:r>
    </w:p>
    <w:p w:rsidR="00877778" w:rsidRDefault="00877778" w:rsidP="00A90201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</w:p>
    <w:p w:rsidR="007F0344" w:rsidRDefault="007F0344" w:rsidP="00A90201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</w:p>
    <w:p w:rsidR="007F0344" w:rsidRDefault="007F0344" w:rsidP="00A90201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</w:p>
    <w:p w:rsidR="00A90201" w:rsidRPr="00606BF3" w:rsidRDefault="00A90201" w:rsidP="00A90201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  <w:r w:rsidRPr="00606BF3">
        <w:rPr>
          <w:rFonts w:ascii="Times New Roman" w:hAnsi="Times New Roman" w:cs="Times New Roman"/>
          <w:b/>
          <w:bCs/>
          <w:lang w:bidi="ar-IQ"/>
        </w:rPr>
        <w:t xml:space="preserve">Q2: </w:t>
      </w:r>
      <w:r w:rsidRPr="00606BF3">
        <w:rPr>
          <w:rFonts w:ascii="Times New Roman" w:hAnsi="Times New Roman" w:cs="Times New Roman"/>
          <w:lang w:bidi="ar-IQ"/>
        </w:rPr>
        <w:t xml:space="preserve">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What are the differences between the following, answer (5) only:                  </w:t>
      </w:r>
      <w:r>
        <w:rPr>
          <w:rFonts w:ascii="Times New Roman" w:hAnsi="Times New Roman" w:cs="Times New Roman"/>
          <w:b/>
          <w:bCs/>
          <w:lang w:bidi="ar-IQ"/>
        </w:rPr>
        <w:t xml:space="preserve">       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  (20 </w:t>
      </w:r>
      <w:proofErr w:type="gramStart"/>
      <w:r w:rsidRPr="00606BF3">
        <w:rPr>
          <w:rFonts w:ascii="Times New Roman" w:hAnsi="Times New Roman" w:cs="Times New Roman"/>
          <w:b/>
          <w:bCs/>
          <w:lang w:bidi="ar-IQ"/>
        </w:rPr>
        <w:t>marks )</w:t>
      </w:r>
      <w:proofErr w:type="gramEnd"/>
      <w:r w:rsidRPr="00606BF3">
        <w:rPr>
          <w:rFonts w:ascii="Times New Roman" w:hAnsi="Times New Roman" w:cs="Times New Roman"/>
          <w:b/>
          <w:bCs/>
          <w:lang w:bidi="ar-IQ"/>
        </w:rPr>
        <w:t xml:space="preserve"> </w:t>
      </w:r>
    </w:p>
    <w:p w:rsidR="00A90201" w:rsidRPr="00606BF3" w:rsidRDefault="00A90201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>Food chain and food web</w:t>
      </w:r>
    </w:p>
    <w:p w:rsidR="00A90201" w:rsidRPr="00606BF3" w:rsidRDefault="00A90201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>Lentic ecology and lotic ecology.</w:t>
      </w:r>
    </w:p>
    <w:p w:rsidR="00A90201" w:rsidRPr="00606BF3" w:rsidRDefault="00A90201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>Biotic and a biotic factor</w:t>
      </w:r>
      <w:r w:rsidRPr="00606BF3">
        <w:rPr>
          <w:rFonts w:ascii="Times New Roman" w:hAnsi="Times New Roman" w:cs="Times New Roman"/>
          <w:vertAlign w:val="subscript"/>
          <w:lang w:bidi="ar-IQ"/>
        </w:rPr>
        <w:t>.</w:t>
      </w:r>
    </w:p>
    <w:p w:rsidR="00A90201" w:rsidRPr="00606BF3" w:rsidRDefault="004A4FFE" w:rsidP="004A4F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proofErr w:type="gramStart"/>
      <w:r>
        <w:rPr>
          <w:rFonts w:ascii="Times New Roman" w:hAnsi="Times New Roman" w:cs="Times New Roman"/>
          <w:lang w:bidi="ar-IQ"/>
        </w:rPr>
        <w:t>flora</w:t>
      </w:r>
      <w:proofErr w:type="gramEnd"/>
      <w:r w:rsidR="00A90201" w:rsidRPr="00606BF3">
        <w:rPr>
          <w:rFonts w:ascii="Times New Roman" w:hAnsi="Times New Roman" w:cs="Times New Roman"/>
          <w:lang w:bidi="ar-IQ"/>
        </w:rPr>
        <w:t xml:space="preserve"> and </w:t>
      </w:r>
      <w:r>
        <w:rPr>
          <w:rFonts w:ascii="Times New Roman" w:hAnsi="Times New Roman" w:cs="Times New Roman"/>
          <w:lang w:bidi="ar-IQ"/>
        </w:rPr>
        <w:t>fauna</w:t>
      </w:r>
      <w:r w:rsidR="00A90201" w:rsidRPr="00606BF3">
        <w:rPr>
          <w:rFonts w:ascii="Times New Roman" w:hAnsi="Times New Roman" w:cs="Times New Roman"/>
          <w:lang w:bidi="ar-IQ"/>
        </w:rPr>
        <w:t>.</w:t>
      </w:r>
    </w:p>
    <w:p w:rsidR="00A90201" w:rsidRPr="00606BF3" w:rsidRDefault="00A90201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proofErr w:type="spellStart"/>
      <w:r w:rsidRPr="00606BF3">
        <w:rPr>
          <w:rFonts w:ascii="Times New Roman" w:hAnsi="Times New Roman" w:cs="Times New Roman"/>
          <w:lang w:bidi="ar-IQ"/>
        </w:rPr>
        <w:t>Ammensalism</w:t>
      </w:r>
      <w:proofErr w:type="spellEnd"/>
      <w:r w:rsidRPr="00606BF3">
        <w:rPr>
          <w:rFonts w:ascii="Times New Roman" w:hAnsi="Times New Roman" w:cs="Times New Roman"/>
          <w:lang w:bidi="ar-IQ"/>
        </w:rPr>
        <w:t xml:space="preserve"> and mutualism.</w:t>
      </w:r>
    </w:p>
    <w:p w:rsidR="00A90201" w:rsidRDefault="00A90201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>Climate and weather.</w:t>
      </w:r>
    </w:p>
    <w:p w:rsidR="00773B99" w:rsidRDefault="00773B99" w:rsidP="00773B99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25265">
        <w:rPr>
          <w:rFonts w:asciiTheme="majorBidi" w:hAnsiTheme="majorBidi" w:cstheme="majorBidi"/>
          <w:sz w:val="26"/>
          <w:szCs w:val="26"/>
        </w:rPr>
        <w:t>Acclimation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125265">
        <w:rPr>
          <w:rFonts w:asciiTheme="majorBidi" w:hAnsiTheme="majorBidi" w:cstheme="majorBidi"/>
          <w:sz w:val="26"/>
          <w:szCs w:val="26"/>
        </w:rPr>
        <w:t>Adaptation</w:t>
      </w:r>
    </w:p>
    <w:p w:rsidR="00773B99" w:rsidRDefault="00B073C9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/>
          <w:lang w:bidi="ar-IQ"/>
        </w:rPr>
        <w:t>Metrology and meteorology</w:t>
      </w:r>
    </w:p>
    <w:p w:rsidR="00484F4D" w:rsidRPr="00606BF3" w:rsidRDefault="00484F4D" w:rsidP="00A272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F53C59">
        <w:rPr>
          <w:rFonts w:ascii="Times New Roman" w:hAnsi="Times New Roman" w:cs="Times New Roman"/>
          <w:lang w:bidi="ar-IQ"/>
        </w:rPr>
        <w:t>Turbidity</w:t>
      </w:r>
      <w:r>
        <w:rPr>
          <w:rFonts w:ascii="Times New Roman" w:hAnsi="Times New Roman" w:cs="Times New Roman"/>
          <w:lang w:bidi="ar-IQ"/>
        </w:rPr>
        <w:t xml:space="preserve"> and</w:t>
      </w:r>
      <w:r w:rsidRPr="00F53C59">
        <w:rPr>
          <w:rFonts w:ascii="Times New Roman" w:hAnsi="Times New Roman" w:cs="Times New Roman"/>
          <w:lang w:bidi="ar-IQ"/>
        </w:rPr>
        <w:t xml:space="preserve"> </w:t>
      </w:r>
      <w:r w:rsidRPr="00F53C59">
        <w:rPr>
          <w:rFonts w:ascii="Times New Roman" w:hAnsi="Times New Roman" w:cs="Times New Roman"/>
          <w:lang w:bidi="ar-IQ"/>
        </w:rPr>
        <w:t>Transparency</w:t>
      </w:r>
    </w:p>
    <w:p w:rsidR="0006292B" w:rsidRDefault="0006292B" w:rsidP="008170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</w:p>
    <w:p w:rsidR="00817001" w:rsidRPr="00606BF3" w:rsidRDefault="00817001" w:rsidP="008170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  <w:r w:rsidRPr="00606BF3">
        <w:rPr>
          <w:rFonts w:ascii="Times New Roman" w:hAnsi="Times New Roman" w:cs="Times New Roman"/>
          <w:b/>
          <w:bCs/>
          <w:lang w:bidi="ar-IQ"/>
        </w:rPr>
        <w:t xml:space="preserve">Q3: Draw and label the following items, and then write the uses of each of them.  </w:t>
      </w:r>
      <w:r>
        <w:rPr>
          <w:rFonts w:ascii="Times New Roman" w:hAnsi="Times New Roman" w:cs="Times New Roman"/>
          <w:b/>
          <w:bCs/>
          <w:lang w:bidi="ar-IQ"/>
        </w:rPr>
        <w:t xml:space="preserve">         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(10 marks)</w:t>
      </w:r>
    </w:p>
    <w:p w:rsidR="00817001" w:rsidRPr="00606BF3" w:rsidRDefault="00817001" w:rsidP="00A27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proofErr w:type="spellStart"/>
      <w:r w:rsidRPr="00606BF3">
        <w:rPr>
          <w:rFonts w:ascii="Times New Roman" w:hAnsi="Times New Roman" w:cs="Times New Roman"/>
          <w:lang w:bidi="ar-IQ"/>
        </w:rPr>
        <w:t>Secchi</w:t>
      </w:r>
      <w:proofErr w:type="spellEnd"/>
      <w:r w:rsidRPr="00606BF3">
        <w:rPr>
          <w:rFonts w:ascii="Times New Roman" w:hAnsi="Times New Roman" w:cs="Times New Roman"/>
          <w:lang w:bidi="ar-IQ"/>
        </w:rPr>
        <w:t xml:space="preserve"> disk</w:t>
      </w:r>
      <w:r w:rsidR="00A0011D">
        <w:rPr>
          <w:rFonts w:ascii="Times New Roman" w:hAnsi="Times New Roman" w:cs="Times New Roman"/>
          <w:lang w:bidi="ar-IQ"/>
        </w:rPr>
        <w:t xml:space="preserve"> with example</w:t>
      </w:r>
      <w:r w:rsidRPr="00606BF3">
        <w:rPr>
          <w:rFonts w:ascii="Times New Roman" w:hAnsi="Times New Roman" w:cs="Times New Roman"/>
          <w:lang w:bidi="ar-IQ"/>
        </w:rPr>
        <w:t xml:space="preserve">. </w:t>
      </w:r>
    </w:p>
    <w:p w:rsidR="00817001" w:rsidRPr="00606BF3" w:rsidRDefault="00ED0949" w:rsidP="00A27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ED0949">
        <w:rPr>
          <w:rFonts w:ascii="Times New Roman" w:hAnsi="Times New Roman" w:cs="Times New Roman"/>
          <w:lang w:bidi="ar-IQ"/>
        </w:rPr>
        <w:t>Transparency tube</w:t>
      </w:r>
    </w:p>
    <w:p w:rsidR="00817001" w:rsidRPr="00606BF3" w:rsidRDefault="00817001" w:rsidP="00817001">
      <w:pPr>
        <w:spacing w:after="0" w:line="240" w:lineRule="auto"/>
        <w:ind w:left="420"/>
        <w:jc w:val="both"/>
        <w:rPr>
          <w:rFonts w:ascii="Times New Roman" w:hAnsi="Times New Roman" w:cs="Times New Roman"/>
          <w:lang w:bidi="ar-IQ"/>
        </w:rPr>
      </w:pPr>
    </w:p>
    <w:p w:rsidR="00817001" w:rsidRPr="00606BF3" w:rsidRDefault="00817001" w:rsidP="00817001">
      <w:p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</w:p>
    <w:p w:rsidR="00817001" w:rsidRPr="00606BF3" w:rsidRDefault="00817001" w:rsidP="008170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  <w:r w:rsidRPr="00606BF3">
        <w:rPr>
          <w:rFonts w:ascii="Times New Roman" w:hAnsi="Times New Roman" w:cs="Times New Roman"/>
          <w:b/>
          <w:bCs/>
          <w:lang w:bidi="ar-IQ"/>
        </w:rPr>
        <w:t xml:space="preserve">Q4: A/ Count the following items:   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bidi="ar-IQ"/>
        </w:rPr>
        <w:t xml:space="preserve">    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(20 marks)</w:t>
      </w:r>
    </w:p>
    <w:p w:rsidR="00817001" w:rsidRPr="00606BF3" w:rsidRDefault="00F96D48" w:rsidP="00A272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F96D48">
        <w:rPr>
          <w:rFonts w:ascii="Times New Roman" w:hAnsi="Times New Roman" w:cs="Times New Roman"/>
          <w:lang w:bidi="ar-IQ"/>
        </w:rPr>
        <w:t>Types of indicators</w:t>
      </w:r>
      <w:r w:rsidR="00817001">
        <w:rPr>
          <w:rFonts w:ascii="Times New Roman" w:hAnsi="Times New Roman" w:cs="Times New Roman"/>
          <w:lang w:bidi="ar-IQ"/>
        </w:rPr>
        <w:t xml:space="preserve"> </w:t>
      </w:r>
    </w:p>
    <w:p w:rsidR="00817001" w:rsidRPr="00131BB7" w:rsidRDefault="00817001" w:rsidP="00131B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>Structure of atmosphere.</w:t>
      </w:r>
    </w:p>
    <w:p w:rsidR="00817001" w:rsidRDefault="00817001" w:rsidP="00A272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606BF3">
        <w:rPr>
          <w:rFonts w:ascii="Times New Roman" w:hAnsi="Times New Roman" w:cs="Times New Roman"/>
          <w:lang w:bidi="ar-IQ"/>
        </w:rPr>
        <w:t>The types of thermometer.</w:t>
      </w:r>
    </w:p>
    <w:p w:rsidR="00F96D48" w:rsidRPr="00F96D48" w:rsidRDefault="00F96D48" w:rsidP="00F9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F96D48">
        <w:rPr>
          <w:rFonts w:ascii="Times New Roman" w:hAnsi="Times New Roman" w:cs="Times New Roman"/>
          <w:lang w:bidi="ar-IQ"/>
        </w:rPr>
        <w:t>The factors that affect the water current</w:t>
      </w:r>
    </w:p>
    <w:p w:rsidR="00F96D48" w:rsidRPr="00606BF3" w:rsidRDefault="00484F4D" w:rsidP="00A272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bidi="ar-IQ"/>
        </w:rPr>
      </w:pPr>
      <w:r w:rsidRPr="007F0344">
        <w:rPr>
          <w:rFonts w:ascii="Times New Roman" w:hAnsi="Times New Roman" w:cs="Times New Roman"/>
          <w:lang w:bidi="ar-IQ"/>
        </w:rPr>
        <w:t>Factors affect the transparency</w:t>
      </w:r>
    </w:p>
    <w:p w:rsidR="00FE6CAF" w:rsidRPr="001F4AD2" w:rsidRDefault="00FE6CAF" w:rsidP="00825A31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B5477" w:rsidRDefault="00AB5477" w:rsidP="00AB5477">
      <w:pPr>
        <w:spacing w:after="0" w:line="240" w:lineRule="auto"/>
        <w:ind w:left="567"/>
        <w:jc w:val="both"/>
        <w:rPr>
          <w:b/>
          <w:bCs/>
          <w:lang w:bidi="ar-IQ"/>
        </w:rPr>
      </w:pPr>
    </w:p>
    <w:p w:rsidR="00AB5477" w:rsidRDefault="00AB5477" w:rsidP="00AB5477">
      <w:pPr>
        <w:spacing w:after="0" w:line="240" w:lineRule="auto"/>
        <w:ind w:left="567"/>
        <w:jc w:val="both"/>
        <w:rPr>
          <w:b/>
          <w:bCs/>
        </w:rPr>
      </w:pPr>
    </w:p>
    <w:p w:rsidR="00AB5477" w:rsidRDefault="00AB5477" w:rsidP="00AB547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63107C" w:rsidRDefault="0063107C" w:rsidP="00C15A57">
      <w:pPr>
        <w:spacing w:after="0" w:line="240" w:lineRule="auto"/>
        <w:ind w:left="567"/>
        <w:jc w:val="both"/>
        <w:rPr>
          <w:b/>
          <w:bCs/>
        </w:rPr>
      </w:pPr>
    </w:p>
    <w:p w:rsidR="001E6F68" w:rsidRPr="001F4AD2" w:rsidRDefault="00AB5477" w:rsidP="00C15A57">
      <w:pPr>
        <w:spacing w:after="0" w:line="240" w:lineRule="auto"/>
        <w:ind w:left="567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0563A">
        <w:rPr>
          <w:b/>
          <w:bCs/>
        </w:rPr>
        <w:t xml:space="preserve">Q3/ </w:t>
      </w:r>
      <w:r w:rsidR="00C15A57">
        <w:rPr>
          <w:b/>
          <w:bCs/>
        </w:rPr>
        <w:t xml:space="preserve">write the </w:t>
      </w:r>
      <w:r w:rsidRPr="0016023F">
        <w:rPr>
          <w:lang w:bidi="ar-IQ"/>
        </w:rPr>
        <w:t>Name</w:t>
      </w:r>
      <w:r w:rsidR="00C15A57">
        <w:rPr>
          <w:lang w:bidi="ar-IQ"/>
        </w:rPr>
        <w:t xml:space="preserve"> and function of </w:t>
      </w:r>
      <w:r w:rsidR="00C15A57" w:rsidRPr="0016023F">
        <w:rPr>
          <w:lang w:bidi="ar-IQ"/>
        </w:rPr>
        <w:t>the</w:t>
      </w:r>
      <w:r w:rsidRPr="0016023F">
        <w:rPr>
          <w:lang w:bidi="ar-IQ"/>
        </w:rPr>
        <w:t xml:space="preserve"> followings:</w:t>
      </w:r>
      <w:r>
        <w:rPr>
          <w:lang w:bidi="ar-IQ"/>
        </w:rPr>
        <w:t xml:space="preserve">  </w:t>
      </w:r>
      <w:r w:rsidRPr="0016023F">
        <w:rPr>
          <w:b/>
          <w:bCs/>
        </w:rPr>
        <w:t>(25 marks)</w:t>
      </w:r>
      <w:r w:rsidR="001E6F68" w:rsidRPr="001F4A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825A31" w:rsidRPr="001F4AD2" w:rsidRDefault="00825A31" w:rsidP="00ED18EC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6E5B39" w:rsidRPr="006E5B39" w:rsidRDefault="006E5B39" w:rsidP="006E5B39">
      <w:pPr>
        <w:pStyle w:val="ListParagraph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B5477" w:rsidRPr="00C15A57" w:rsidRDefault="006E5B39" w:rsidP="006E5B39">
      <w:pPr>
        <w:pStyle w:val="ListParagraph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6523B1E" wp14:editId="4BB2E602">
            <wp:simplePos x="0" y="0"/>
            <wp:positionH relativeFrom="column">
              <wp:posOffset>-264160</wp:posOffset>
            </wp:positionH>
            <wp:positionV relativeFrom="paragraph">
              <wp:posOffset>149860</wp:posOffset>
            </wp:positionV>
            <wp:extent cx="1943100" cy="1811020"/>
            <wp:effectExtent l="0" t="0" r="0" b="0"/>
            <wp:wrapSquare wrapText="left"/>
            <wp:docPr id="5" name="Picture 5" descr="http://www.ix12.com/shop/images/product_images/info_images/image_BAR-20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x12.com/shop/images/product_images/info_images/image_BAR-2010_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71CEDF52" wp14:editId="285A419B">
            <wp:simplePos x="0" y="0"/>
            <wp:positionH relativeFrom="column">
              <wp:posOffset>4381500</wp:posOffset>
            </wp:positionH>
            <wp:positionV relativeFrom="paragraph">
              <wp:posOffset>3810</wp:posOffset>
            </wp:positionV>
            <wp:extent cx="2171700" cy="1257300"/>
            <wp:effectExtent l="0" t="0" r="0" b="0"/>
            <wp:wrapSquare wrapText="left"/>
            <wp:docPr id="7" name="Picture 7" descr="http://rds.yahoo.com/_ylt=A0WTb_ni8bpMui4AyWajzbkF/SIG=126jjapjs/EXP=1287406434/**http%3a/www.weatherinstruments.us/barograph-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s.yahoo.com/_ylt=A0WTb_ni8bpMui4AyWajzbkF/SIG=126jjapjs/EXP=1287406434/**http%3a/www.weatherinstruments.us/barograph-636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AB5477">
        <w:rPr>
          <w:noProof/>
        </w:rPr>
        <w:drawing>
          <wp:inline distT="0" distB="0" distL="0" distR="0" wp14:anchorId="299391AE" wp14:editId="1D4886CC">
            <wp:extent cx="1529834" cy="1565030"/>
            <wp:effectExtent l="0" t="0" r="0" b="0"/>
            <wp:docPr id="3" name="Picture 3" descr="Description: D:\22.5.2010\201203\201203A0\130320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:\22.5.2010\201203\201203A0\13032012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16994" b="1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77" w:rsidRDefault="00AB5477" w:rsidP="003F5AEB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15A57" w:rsidRDefault="00C15A57" w:rsidP="006E5B39">
      <w:pPr>
        <w:pStyle w:val="ListParagraph"/>
        <w:spacing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C15A57" w:rsidRPr="00C15A57" w:rsidRDefault="00C15A57" w:rsidP="00C15A5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15A57" w:rsidRPr="00C15A57" w:rsidRDefault="006E5B39" w:rsidP="00443943">
      <w:pPr>
        <w:pStyle w:val="ListParagraph"/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42730E82" wp14:editId="53005CD4">
            <wp:simplePos x="0" y="0"/>
            <wp:positionH relativeFrom="column">
              <wp:posOffset>3964940</wp:posOffset>
            </wp:positionH>
            <wp:positionV relativeFrom="paragraph">
              <wp:posOffset>4445</wp:posOffset>
            </wp:positionV>
            <wp:extent cx="2294255" cy="1371600"/>
            <wp:effectExtent l="0" t="0" r="0" b="0"/>
            <wp:wrapSquare wrapText="left"/>
            <wp:docPr id="10" name="Picture 10" descr="104-analog-hygrometer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analog-hygrometer-ce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57">
        <w:rPr>
          <w:noProof/>
        </w:rPr>
        <w:drawing>
          <wp:inline distT="0" distB="0" distL="0" distR="0" wp14:anchorId="4FF6156B" wp14:editId="2EA092FF">
            <wp:extent cx="1600200" cy="1310054"/>
            <wp:effectExtent l="0" t="0" r="0" b="4445"/>
            <wp:docPr id="4" name="Picture 4" descr="thermomet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mometer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CDF">
        <w:rPr>
          <w:rFonts w:asciiTheme="majorBidi" w:hAnsiTheme="majorBidi" w:cstheme="majorBidi"/>
          <w:sz w:val="28"/>
          <w:szCs w:val="28"/>
        </w:rPr>
        <w:tab/>
      </w:r>
      <w:r w:rsidR="00C15CDF">
        <w:rPr>
          <w:rFonts w:asciiTheme="majorBidi" w:hAnsiTheme="majorBidi" w:cstheme="majorBidi"/>
          <w:sz w:val="28"/>
          <w:szCs w:val="28"/>
        </w:rPr>
        <w:tab/>
      </w:r>
      <w:r w:rsidR="00C15CDF">
        <w:rPr>
          <w:rFonts w:asciiTheme="majorBidi" w:hAnsiTheme="majorBidi" w:cstheme="majorBidi"/>
          <w:sz w:val="28"/>
          <w:szCs w:val="28"/>
        </w:rPr>
        <w:tab/>
      </w:r>
      <w:r w:rsidR="00C15CDF">
        <w:rPr>
          <w:rFonts w:asciiTheme="majorBidi" w:hAnsiTheme="majorBidi" w:cstheme="majorBidi"/>
          <w:sz w:val="28"/>
          <w:szCs w:val="28"/>
        </w:rPr>
        <w:tab/>
      </w:r>
    </w:p>
    <w:p w:rsidR="00C15A57" w:rsidRDefault="00C15A57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15A57" w:rsidRDefault="00C15A57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43943" w:rsidRDefault="00443943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15CDF" w:rsidRDefault="006E5B39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1997EBB5" wp14:editId="743A4F90">
            <wp:simplePos x="0" y="0"/>
            <wp:positionH relativeFrom="column">
              <wp:posOffset>4038600</wp:posOffset>
            </wp:positionH>
            <wp:positionV relativeFrom="paragraph">
              <wp:posOffset>347345</wp:posOffset>
            </wp:positionV>
            <wp:extent cx="1600200" cy="1275080"/>
            <wp:effectExtent l="0" t="0" r="0" b="1270"/>
            <wp:wrapSquare wrapText="bothSides"/>
            <wp:docPr id="8" name="Picture 8" descr="The spinning cup ane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pinning cup anemometer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11F6CB8" wp14:editId="2D9A756F">
            <wp:extent cx="1248410" cy="1863725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15CDF" w:rsidRDefault="00C15CDF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15CDF" w:rsidRDefault="00C15CDF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15CDF" w:rsidRDefault="006E5B39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</w:p>
    <w:p w:rsidR="00C15CDF" w:rsidRDefault="00C15CDF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15CDF" w:rsidRDefault="00C15CDF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15CDF" w:rsidRDefault="00C15CDF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5B39" w:rsidRDefault="006E5B39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5B39" w:rsidRDefault="006E5B39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5B39" w:rsidRDefault="006E5B39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5B39" w:rsidRDefault="006E5B39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43943" w:rsidRDefault="00443943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43943" w:rsidRDefault="00443943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43943" w:rsidRDefault="00443943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43943" w:rsidRDefault="00443943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43943" w:rsidRDefault="00443943" w:rsidP="00B318FD">
      <w:pPr>
        <w:tabs>
          <w:tab w:val="left" w:pos="210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318FD" w:rsidRPr="00A91098" w:rsidRDefault="00B318FD" w:rsidP="00B318F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  <w:r w:rsidRPr="00C459C8">
        <w:rPr>
          <w:rFonts w:asciiTheme="majorBidi" w:hAnsiTheme="majorBidi" w:cstheme="majorBidi"/>
          <w:b/>
          <w:bCs/>
          <w:sz w:val="24"/>
          <w:szCs w:val="24"/>
        </w:rPr>
        <w:t xml:space="preserve">Q1/ </w:t>
      </w:r>
      <w:r w:rsidRPr="00C459C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Choose suitable phrases for the following criteria: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ab/>
      </w:r>
      <w:r w:rsidRPr="00A91098">
        <w:rPr>
          <w:rFonts w:ascii="Times New Roman" w:hAnsi="Times New Roman" w:cs="Times New Roman"/>
          <w:b/>
          <w:bCs/>
          <w:lang w:bidi="ar-IQ"/>
        </w:rPr>
        <w:t>(5 marks)</w:t>
      </w:r>
    </w:p>
    <w:p w:rsidR="00B318FD" w:rsidRDefault="00B318FD" w:rsidP="00B318FD">
      <w:pPr>
        <w:tabs>
          <w:tab w:val="left" w:pos="21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bidi="ar-IQ"/>
        </w:rPr>
        <w:t>1.</w:t>
      </w:r>
      <w:r w:rsidRPr="00392E62">
        <w:rPr>
          <w:rFonts w:ascii="Times New Roman" w:hAnsi="Times New Roman" w:cs="Times New Roman"/>
          <w:sz w:val="24"/>
          <w:szCs w:val="24"/>
          <w:lang w:bidi="ar-IQ"/>
        </w:rPr>
        <w:t xml:space="preserve"> The study of ecology of ru</w:t>
      </w:r>
      <w:r>
        <w:rPr>
          <w:rFonts w:ascii="Times New Roman" w:hAnsi="Times New Roman" w:cs="Times New Roman"/>
          <w:sz w:val="24"/>
          <w:szCs w:val="24"/>
          <w:lang w:bidi="ar-IQ"/>
        </w:rPr>
        <w:t>nning water (river, and stream)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: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 </w:t>
      </w:r>
    </w:p>
    <w:p w:rsidR="00B318FD" w:rsidRPr="00392E62" w:rsidRDefault="00B318FD" w:rsidP="00B318FD">
      <w:pPr>
        <w:tabs>
          <w:tab w:val="left" w:pos="2100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 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a) </w:t>
      </w:r>
      <w:r w:rsidRPr="00392E62">
        <w:rPr>
          <w:rFonts w:ascii="Times New Roman" w:hAnsi="Times New Roman" w:cs="Times New Roman"/>
          <w:sz w:val="24"/>
          <w:szCs w:val="24"/>
          <w:lang w:bidi="ar-IQ"/>
        </w:rPr>
        <w:t>Marine ecology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                   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392E62">
        <w:rPr>
          <w:rFonts w:ascii="Times New Roman" w:hAnsi="Times New Roman" w:cs="Times New Roman"/>
          <w:sz w:val="24"/>
          <w:szCs w:val="24"/>
          <w:lang w:bidi="ar-IQ"/>
        </w:rPr>
        <w:t>b) Lentic-ecology                                     c) L</w:t>
      </w:r>
      <w:r>
        <w:rPr>
          <w:rFonts w:ascii="Times New Roman" w:hAnsi="Times New Roman" w:cs="Times New Roman"/>
          <w:sz w:val="24"/>
          <w:szCs w:val="24"/>
          <w:lang w:bidi="ar-IQ"/>
        </w:rPr>
        <w:t>o</w:t>
      </w:r>
      <w:r w:rsidRPr="00392E62">
        <w:rPr>
          <w:rFonts w:ascii="Times New Roman" w:hAnsi="Times New Roman" w:cs="Times New Roman"/>
          <w:sz w:val="24"/>
          <w:szCs w:val="24"/>
          <w:lang w:bidi="ar-IQ"/>
        </w:rPr>
        <w:t>tic-ecology</w:t>
      </w:r>
    </w:p>
    <w:p w:rsidR="00B318FD" w:rsidRPr="00602CC7" w:rsidRDefault="00B318FD" w:rsidP="00B318FD">
      <w:pPr>
        <w:pStyle w:val="NormalWeb"/>
        <w:spacing w:before="130" w:beforeAutospacing="0" w:after="0" w:afterAutospacing="0" w:line="384" w:lineRule="auto"/>
        <w:ind w:left="547" w:hanging="547"/>
        <w:jc w:val="both"/>
        <w:rPr>
          <w:rFonts w:eastAsiaTheme="minorHAnsi"/>
          <w:lang w:bidi="ar-IQ"/>
        </w:rPr>
      </w:pPr>
      <w:r w:rsidRPr="00C459C8">
        <w:rPr>
          <w:lang w:bidi="ar-IQ"/>
        </w:rPr>
        <w:t xml:space="preserve">       </w:t>
      </w:r>
      <w:r>
        <w:rPr>
          <w:lang w:bidi="ar-IQ"/>
        </w:rPr>
        <w:t>2</w:t>
      </w:r>
      <w:r w:rsidRPr="00C459C8">
        <w:rPr>
          <w:lang w:bidi="ar-IQ"/>
        </w:rPr>
        <w:t xml:space="preserve">. </w:t>
      </w:r>
      <w:r w:rsidRPr="00602CC7">
        <w:rPr>
          <w:rFonts w:eastAsiaTheme="minorHAnsi"/>
          <w:lang w:bidi="ar-IQ"/>
        </w:rPr>
        <w:t xml:space="preserve"> An interact</w:t>
      </w:r>
      <w:r>
        <w:rPr>
          <w:rFonts w:eastAsiaTheme="minorHAnsi"/>
          <w:lang w:bidi="ar-IQ"/>
        </w:rPr>
        <w:t xml:space="preserve">ion between two organisms </w:t>
      </w:r>
      <w:r w:rsidRPr="00602CC7">
        <w:rPr>
          <w:rFonts w:eastAsiaTheme="minorHAnsi"/>
          <w:lang w:bidi="ar-IQ"/>
        </w:rPr>
        <w:t>in which one organism damaged whi</w:t>
      </w:r>
      <w:r>
        <w:rPr>
          <w:rFonts w:eastAsiaTheme="minorHAnsi"/>
          <w:lang w:bidi="ar-IQ"/>
        </w:rPr>
        <w:t>le the other remained benefited:</w:t>
      </w:r>
    </w:p>
    <w:p w:rsidR="00B318FD" w:rsidRDefault="00B318FD" w:rsidP="00B318FD">
      <w:pPr>
        <w:tabs>
          <w:tab w:val="left" w:pos="210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 a) </w:t>
      </w:r>
      <w:r w:rsidRPr="00602CC7">
        <w:rPr>
          <w:rFonts w:ascii="Times New Roman" w:hAnsi="Times New Roman" w:cs="Times New Roman"/>
          <w:sz w:val="24"/>
          <w:szCs w:val="24"/>
          <w:lang w:bidi="ar-IQ"/>
        </w:rPr>
        <w:t xml:space="preserve">Parasitism                                         b) </w:t>
      </w:r>
      <w:proofErr w:type="spellStart"/>
      <w:r w:rsidRPr="00602CC7">
        <w:rPr>
          <w:rFonts w:ascii="Times New Roman" w:hAnsi="Times New Roman" w:cs="Times New Roman"/>
          <w:sz w:val="24"/>
          <w:szCs w:val="24"/>
          <w:lang w:bidi="ar-IQ"/>
        </w:rPr>
        <w:t>Ammensalism</w:t>
      </w:r>
      <w:proofErr w:type="spellEnd"/>
      <w:r w:rsidRPr="00602CC7">
        <w:rPr>
          <w:rFonts w:ascii="Times New Roman" w:hAnsi="Times New Roman" w:cs="Times New Roman"/>
          <w:sz w:val="24"/>
          <w:szCs w:val="24"/>
          <w:lang w:bidi="ar-IQ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                       </w:t>
      </w:r>
      <w:r w:rsidRPr="00602CC7">
        <w:rPr>
          <w:rFonts w:ascii="Times New Roman" w:hAnsi="Times New Roman" w:cs="Times New Roman"/>
          <w:sz w:val="24"/>
          <w:szCs w:val="24"/>
          <w:lang w:bidi="ar-IQ"/>
        </w:rPr>
        <w:t xml:space="preserve"> c) Mutualism</w:t>
      </w:r>
    </w:p>
    <w:p w:rsidR="00B318FD" w:rsidRPr="00717867" w:rsidRDefault="00B318FD" w:rsidP="00B318FD">
      <w:pPr>
        <w:tabs>
          <w:tab w:val="left" w:pos="21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       3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.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717867">
        <w:rPr>
          <w:rFonts w:ascii="Times New Roman" w:hAnsi="Times New Roman" w:cs="Times New Roman"/>
          <w:sz w:val="24"/>
          <w:szCs w:val="24"/>
          <w:lang w:bidi="ar-IQ"/>
        </w:rPr>
        <w:t>The number of individuals of a species within a unit area:</w:t>
      </w:r>
    </w:p>
    <w:p w:rsidR="00B318FD" w:rsidRDefault="00B318FD" w:rsidP="00B31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              a) </w:t>
      </w:r>
      <w:r w:rsidRPr="00717867">
        <w:rPr>
          <w:rFonts w:ascii="Times New Roman" w:hAnsi="Times New Roman" w:cs="Times New Roman"/>
          <w:sz w:val="24"/>
          <w:szCs w:val="24"/>
          <w:lang w:bidi="ar-IQ"/>
        </w:rPr>
        <w:t>Frequency                                     b) Density                                             c) Abundanc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     </w:t>
      </w:r>
    </w:p>
    <w:p w:rsidR="00B318FD" w:rsidRDefault="00B318FD" w:rsidP="00B318FD">
      <w:pPr>
        <w:tabs>
          <w:tab w:val="left" w:pos="21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bidi="ar-IQ"/>
        </w:rPr>
        <w:t>4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. </w:t>
      </w:r>
      <w:r w:rsidRPr="00757BEB">
        <w:rPr>
          <w:rFonts w:ascii="Times New Roman" w:hAnsi="Times New Roman" w:cs="Times New Roman"/>
          <w:sz w:val="24"/>
          <w:szCs w:val="24"/>
          <w:lang w:bidi="ar-IQ"/>
        </w:rPr>
        <w:t>This studies the flows of energy and matter through the components of ecosystems.</w:t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B318FD" w:rsidRDefault="00B318FD" w:rsidP="00B318FD">
      <w:pPr>
        <w:tabs>
          <w:tab w:val="left" w:pos="2100"/>
        </w:tabs>
        <w:spacing w:after="0" w:line="240" w:lineRule="auto"/>
        <w:ind w:left="709" w:hanging="709"/>
        <w:jc w:val="both"/>
        <w:rPr>
          <w:rFonts w:ascii="Comic Sans MS" w:eastAsia="+mn-ea" w:hAnsi="Comic Sans MS" w:cs="+mn-cs"/>
          <w:b/>
          <w:bCs/>
          <w:color w:val="CC0099"/>
          <w:kern w:val="24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9B236B">
        <w:rPr>
          <w:rFonts w:ascii="Times New Roman" w:hAnsi="Times New Roman" w:cs="Times New Roman"/>
          <w:sz w:val="24"/>
          <w:szCs w:val="24"/>
          <w:lang w:bidi="ar-IQ"/>
        </w:rPr>
        <w:t xml:space="preserve"> a) </w:t>
      </w:r>
      <w:r>
        <w:rPr>
          <w:rFonts w:ascii="Times New Roman" w:hAnsi="Times New Roman" w:cs="Times New Roman"/>
          <w:sz w:val="24"/>
          <w:szCs w:val="24"/>
          <w:lang w:bidi="ar-IQ"/>
        </w:rPr>
        <w:t>Ecosystem</w:t>
      </w:r>
      <w:r w:rsidRPr="009B236B"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9B236B">
        <w:rPr>
          <w:rFonts w:ascii="Times New Roman" w:hAnsi="Times New Roman" w:cs="Times New Roman"/>
          <w:sz w:val="24"/>
          <w:szCs w:val="24"/>
          <w:lang w:bidi="ar-IQ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  <w:lang w:bidi="ar-IQ"/>
        </w:rPr>
        <w:t>ecology</w:t>
      </w:r>
      <w:r w:rsidRPr="009B236B"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9B236B">
        <w:rPr>
          <w:rFonts w:ascii="Times New Roman" w:hAnsi="Times New Roman" w:cs="Times New Roman"/>
          <w:sz w:val="24"/>
          <w:szCs w:val="24"/>
          <w:lang w:bidi="ar-IQ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bidi="ar-IQ"/>
        </w:rPr>
        <w:t>ecosystem ecology</w:t>
      </w:r>
    </w:p>
    <w:p w:rsidR="00B318FD" w:rsidRPr="00DC3D3F" w:rsidRDefault="00B318FD" w:rsidP="00B318FD">
      <w:pPr>
        <w:tabs>
          <w:tab w:val="left" w:pos="21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DC3D3F">
        <w:rPr>
          <w:rFonts w:ascii="Times New Roman" w:hAnsi="Times New Roman" w:cs="Times New Roman"/>
          <w:sz w:val="24"/>
          <w:szCs w:val="24"/>
          <w:lang w:bidi="ar-IQ"/>
        </w:rPr>
        <w:t xml:space="preserve">    5.   The branch of biology that studies the relationship of plants and animals t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o their physical and biological </w:t>
      </w:r>
      <w:r w:rsidRPr="00DC3D3F">
        <w:rPr>
          <w:rFonts w:ascii="Times New Roman" w:hAnsi="Times New Roman" w:cs="Times New Roman"/>
          <w:sz w:val="24"/>
          <w:szCs w:val="24"/>
          <w:lang w:bidi="ar-IQ"/>
        </w:rPr>
        <w:t xml:space="preserve">environment. </w:t>
      </w:r>
    </w:p>
    <w:p w:rsidR="00B318FD" w:rsidRDefault="00B318FD" w:rsidP="00B318FD">
      <w:pPr>
        <w:pStyle w:val="NormalWeb"/>
        <w:spacing w:before="0" w:beforeAutospacing="0" w:after="0" w:afterAutospacing="0" w:line="192" w:lineRule="auto"/>
        <w:rPr>
          <w:lang w:bidi="ar-IQ"/>
        </w:rPr>
      </w:pPr>
      <w:r w:rsidRPr="001D6C14">
        <w:rPr>
          <w:lang w:bidi="ar-IQ"/>
        </w:rPr>
        <w:t xml:space="preserve">              a) </w:t>
      </w:r>
      <w:r>
        <w:rPr>
          <w:lang w:bidi="ar-IQ"/>
        </w:rPr>
        <w:t>Ecosystem</w:t>
      </w:r>
      <w:r w:rsidRPr="001D6C14">
        <w:rPr>
          <w:lang w:bidi="ar-IQ"/>
        </w:rPr>
        <w:t xml:space="preserve">                   </w:t>
      </w:r>
      <w:r w:rsidRPr="001D6C14">
        <w:rPr>
          <w:lang w:bidi="ar-IQ"/>
        </w:rPr>
        <w:tab/>
        <w:t xml:space="preserve">   b) </w:t>
      </w:r>
      <w:r>
        <w:rPr>
          <w:lang w:bidi="ar-IQ"/>
        </w:rPr>
        <w:t>ecology</w:t>
      </w:r>
      <w:r w:rsidRPr="001D6C14">
        <w:rPr>
          <w:lang w:bidi="ar-IQ"/>
        </w:rPr>
        <w:t xml:space="preserve">               </w:t>
      </w:r>
      <w:r w:rsidRPr="001D6C14">
        <w:rPr>
          <w:lang w:bidi="ar-IQ"/>
        </w:rPr>
        <w:tab/>
      </w:r>
      <w:r w:rsidRPr="001D6C14">
        <w:rPr>
          <w:lang w:bidi="ar-IQ"/>
        </w:rPr>
        <w:tab/>
        <w:t xml:space="preserve">  c) </w:t>
      </w:r>
      <w:r>
        <w:rPr>
          <w:lang w:bidi="ar-IQ"/>
        </w:rPr>
        <w:t>environment</w:t>
      </w:r>
    </w:p>
    <w:p w:rsidR="00B318FD" w:rsidRPr="001D6C14" w:rsidRDefault="00B318FD" w:rsidP="00B318FD">
      <w:pPr>
        <w:pStyle w:val="NormalWeb"/>
        <w:spacing w:before="0" w:beforeAutospacing="0" w:after="0" w:afterAutospacing="0" w:line="192" w:lineRule="auto"/>
        <w:rPr>
          <w:lang w:bidi="ar-IQ"/>
        </w:rPr>
      </w:pPr>
      <w:r>
        <w:rPr>
          <w:lang w:bidi="ar-IQ"/>
        </w:rPr>
        <w:t xml:space="preserve">    </w:t>
      </w:r>
    </w:p>
    <w:p w:rsidR="00B318FD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BA5FD8">
        <w:rPr>
          <w:rFonts w:ascii="Times New Roman" w:hAnsi="Times New Roman" w:cs="Times New Roman"/>
          <w:sz w:val="24"/>
          <w:szCs w:val="24"/>
          <w:lang w:bidi="ar-IQ"/>
        </w:rPr>
        <w:t>6. Strong swimming animals, like fishes.</w:t>
      </w:r>
    </w:p>
    <w:p w:rsidR="00B318FD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B318FD" w:rsidRPr="00507C07" w:rsidRDefault="00B318FD" w:rsidP="00B318FD">
      <w:pPr>
        <w:pStyle w:val="NormalWeb"/>
        <w:spacing w:before="0" w:beforeAutospacing="0" w:after="0" w:afterAutospacing="0" w:line="192" w:lineRule="auto"/>
        <w:rPr>
          <w:rFonts w:eastAsiaTheme="minorHAnsi"/>
          <w:lang w:bidi="ar-IQ"/>
        </w:rPr>
      </w:pPr>
      <w:r w:rsidRPr="001D6C14">
        <w:rPr>
          <w:lang w:bidi="ar-IQ"/>
        </w:rPr>
        <w:t xml:space="preserve">              </w:t>
      </w:r>
      <w:r w:rsidRPr="00507C07">
        <w:rPr>
          <w:rFonts w:eastAsiaTheme="minorHAnsi"/>
          <w:lang w:bidi="ar-IQ"/>
        </w:rPr>
        <w:t>a) Aero plankton</w:t>
      </w:r>
      <w:r w:rsidRPr="001D6C14">
        <w:rPr>
          <w:lang w:bidi="ar-IQ"/>
        </w:rPr>
        <w:t xml:space="preserve">                   </w:t>
      </w:r>
      <w:r w:rsidRPr="001D6C14">
        <w:rPr>
          <w:lang w:bidi="ar-IQ"/>
        </w:rPr>
        <w:tab/>
        <w:t xml:space="preserve">   b) </w:t>
      </w:r>
      <w:proofErr w:type="spellStart"/>
      <w:r>
        <w:rPr>
          <w:lang w:bidi="ar-IQ"/>
        </w:rPr>
        <w:t>necton</w:t>
      </w:r>
      <w:proofErr w:type="spellEnd"/>
      <w:r w:rsidRPr="001D6C14">
        <w:rPr>
          <w:lang w:bidi="ar-IQ"/>
        </w:rPr>
        <w:t xml:space="preserve">               </w:t>
      </w:r>
      <w:r w:rsidRPr="001D6C14">
        <w:rPr>
          <w:lang w:bidi="ar-IQ"/>
        </w:rPr>
        <w:tab/>
      </w:r>
      <w:r w:rsidRPr="001D6C14">
        <w:rPr>
          <w:lang w:bidi="ar-IQ"/>
        </w:rPr>
        <w:tab/>
      </w:r>
      <w:r w:rsidRPr="00507C07">
        <w:rPr>
          <w:rFonts w:eastAsiaTheme="minorHAnsi"/>
          <w:lang w:bidi="ar-IQ"/>
        </w:rPr>
        <w:t xml:space="preserve">  c) Benthos</w:t>
      </w:r>
    </w:p>
    <w:p w:rsidR="00B318FD" w:rsidRPr="00BA5FD8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B318FD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D61378">
        <w:rPr>
          <w:rFonts w:ascii="Times New Roman" w:hAnsi="Times New Roman" w:cs="Times New Roman"/>
          <w:sz w:val="24"/>
          <w:szCs w:val="24"/>
          <w:lang w:bidi="ar-IQ"/>
        </w:rPr>
        <w:t xml:space="preserve">   7. A place suitable to the life of a particular organism</w:t>
      </w:r>
    </w:p>
    <w:p w:rsidR="00B318FD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1D6C14">
        <w:rPr>
          <w:rFonts w:ascii="Times New Roman" w:hAnsi="Times New Roman" w:cs="Times New Roman"/>
          <w:sz w:val="24"/>
          <w:szCs w:val="24"/>
          <w:lang w:bidi="ar-IQ"/>
        </w:rPr>
        <w:t xml:space="preserve">   </w:t>
      </w:r>
      <w:r w:rsidRPr="00507C07">
        <w:rPr>
          <w:rFonts w:ascii="Times New Roman" w:hAnsi="Times New Roman" w:cs="Times New Roman"/>
          <w:sz w:val="24"/>
          <w:szCs w:val="24"/>
          <w:lang w:bidi="ar-IQ"/>
        </w:rPr>
        <w:t xml:space="preserve">a) </w:t>
      </w:r>
      <w:r w:rsidRPr="00D61378">
        <w:rPr>
          <w:rFonts w:ascii="Times New Roman" w:hAnsi="Times New Roman" w:cs="Times New Roman"/>
          <w:color w:val="000000"/>
          <w:sz w:val="24"/>
          <w:szCs w:val="24"/>
          <w:lang w:bidi="ar-IQ"/>
        </w:rPr>
        <w:t>Aero plankton</w:t>
      </w:r>
      <w:r w:rsidRPr="001D6C14">
        <w:rPr>
          <w:rFonts w:ascii="Times New Roman" w:hAnsi="Times New Roman" w:cs="Times New Roman"/>
          <w:sz w:val="24"/>
          <w:szCs w:val="24"/>
          <w:lang w:bidi="ar-IQ"/>
        </w:rPr>
        <w:t xml:space="preserve">                   </w:t>
      </w:r>
      <w:r w:rsidRPr="001D6C14">
        <w:rPr>
          <w:rFonts w:ascii="Times New Roman" w:hAnsi="Times New Roman" w:cs="Times New Roman"/>
          <w:sz w:val="24"/>
          <w:szCs w:val="24"/>
          <w:lang w:bidi="ar-IQ"/>
        </w:rPr>
        <w:tab/>
        <w:t xml:space="preserve">   b) </w:t>
      </w:r>
      <w:proofErr w:type="spellStart"/>
      <w:r>
        <w:rPr>
          <w:lang w:bidi="ar-IQ"/>
        </w:rPr>
        <w:t>necton</w:t>
      </w:r>
      <w:proofErr w:type="spellEnd"/>
      <w:r w:rsidRPr="001D6C14">
        <w:rPr>
          <w:rFonts w:ascii="Times New Roman" w:hAnsi="Times New Roman" w:cs="Times New Roman"/>
          <w:sz w:val="24"/>
          <w:szCs w:val="24"/>
          <w:lang w:bidi="ar-IQ"/>
        </w:rPr>
        <w:t xml:space="preserve">               </w:t>
      </w:r>
      <w:r w:rsidRPr="001D6C14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1D6C14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507C07">
        <w:rPr>
          <w:rFonts w:ascii="Times New Roman" w:hAnsi="Times New Roman" w:cs="Times New Roman"/>
          <w:sz w:val="24"/>
          <w:szCs w:val="24"/>
          <w:lang w:bidi="ar-IQ"/>
        </w:rPr>
        <w:t xml:space="preserve">  c) </w:t>
      </w:r>
      <w:r w:rsidRPr="00D61378">
        <w:rPr>
          <w:rFonts w:ascii="Times New Roman" w:hAnsi="Times New Roman" w:cs="Times New Roman"/>
          <w:color w:val="000000"/>
          <w:sz w:val="24"/>
          <w:szCs w:val="24"/>
          <w:lang w:bidi="ar-IQ"/>
        </w:rPr>
        <w:t>Benthos</w:t>
      </w:r>
    </w:p>
    <w:p w:rsidR="00B318FD" w:rsidRPr="00D61378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B318FD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318FD" w:rsidRPr="00C819BB" w:rsidRDefault="00B318FD" w:rsidP="00B318FD">
      <w:pPr>
        <w:tabs>
          <w:tab w:val="left" w:pos="2100"/>
        </w:tabs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C459C8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>ill the blanks with suitable sentences:</w:t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819BB">
        <w:rPr>
          <w:rFonts w:asciiTheme="majorBidi" w:hAnsiTheme="majorBidi" w:cstheme="majorBidi"/>
          <w:b/>
          <w:bCs/>
        </w:rPr>
        <w:t>(5marks)</w:t>
      </w:r>
    </w:p>
    <w:p w:rsidR="00B318FD" w:rsidRPr="002A1E22" w:rsidRDefault="00B318FD" w:rsidP="00B318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922677">
        <w:rPr>
          <w:rFonts w:ascii="Times New Roman" w:hAnsi="Times New Roman" w:cs="Times New Roman"/>
          <w:sz w:val="24"/>
          <w:szCs w:val="24"/>
          <w:lang w:bidi="ar-IQ"/>
        </w:rPr>
        <w:t xml:space="preserve">The physical environment includes </w:t>
      </w:r>
      <w:r>
        <w:rPr>
          <w:rFonts w:ascii="Times New Roman" w:hAnsi="Times New Roman" w:cs="Times New Roman"/>
          <w:sz w:val="24"/>
          <w:szCs w:val="24"/>
          <w:lang w:bidi="ar-IQ"/>
        </w:rPr>
        <w:t>…………………………….</w:t>
      </w:r>
    </w:p>
    <w:p w:rsidR="00B318FD" w:rsidRPr="00463D35" w:rsidRDefault="00B318FD" w:rsidP="00B318FD">
      <w:pPr>
        <w:pStyle w:val="ListParagraph"/>
        <w:numPr>
          <w:ilvl w:val="0"/>
          <w:numId w:val="7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63D35">
        <w:rPr>
          <w:rFonts w:ascii="Times New Roman" w:hAnsi="Times New Roman" w:cs="Times New Roman"/>
          <w:sz w:val="24"/>
          <w:szCs w:val="24"/>
          <w:lang w:bidi="ar-IQ"/>
        </w:rPr>
        <w:t>Behavioral Ecology is …………………………</w:t>
      </w:r>
    </w:p>
    <w:p w:rsidR="00B318FD" w:rsidRDefault="00B318FD" w:rsidP="00B318FD">
      <w:pPr>
        <w:pStyle w:val="ListParagraph"/>
        <w:numPr>
          <w:ilvl w:val="0"/>
          <w:numId w:val="7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63D35">
        <w:rPr>
          <w:rFonts w:ascii="Times New Roman" w:hAnsi="Times New Roman" w:cs="Times New Roman"/>
          <w:sz w:val="24"/>
          <w:szCs w:val="24"/>
          <w:lang w:bidi="ar-IQ"/>
        </w:rPr>
        <w:t>Acclimated, acclimating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is …………………….</w:t>
      </w:r>
    </w:p>
    <w:p w:rsidR="00B318FD" w:rsidRPr="00463D35" w:rsidRDefault="00B318FD" w:rsidP="00B318FD">
      <w:pPr>
        <w:pStyle w:val="ListParagraph"/>
        <w:numPr>
          <w:ilvl w:val="0"/>
          <w:numId w:val="7"/>
        </w:num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3F6190">
        <w:rPr>
          <w:rFonts w:ascii="Times New Roman" w:hAnsi="Times New Roman" w:cs="Times New Roman"/>
          <w:sz w:val="24"/>
          <w:szCs w:val="24"/>
          <w:lang w:bidi="ar-IQ"/>
        </w:rPr>
        <w:t>Benthos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…………………….</w:t>
      </w:r>
    </w:p>
    <w:p w:rsidR="00B318FD" w:rsidRPr="00831960" w:rsidRDefault="00B318FD" w:rsidP="00B318FD">
      <w:pPr>
        <w:tabs>
          <w:tab w:val="left" w:pos="21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B318FD" w:rsidRDefault="00B318FD" w:rsidP="00B318F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</w:p>
    <w:p w:rsidR="00B318FD" w:rsidRPr="00606BF3" w:rsidRDefault="00B318FD" w:rsidP="00B318F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  <w:r>
        <w:rPr>
          <w:rFonts w:ascii="Times New Roman" w:hAnsi="Times New Roman" w:cs="Times New Roman"/>
          <w:b/>
          <w:bCs/>
          <w:lang w:bidi="ar-IQ"/>
        </w:rPr>
        <w:t>Q3/</w:t>
      </w:r>
      <w:r w:rsidRPr="00507F3A">
        <w:rPr>
          <w:rFonts w:ascii="Times New Roman" w:hAnsi="Times New Roman" w:cs="Times New Roman"/>
          <w:b/>
          <w:bCs/>
          <w:lang w:bidi="ar-IQ"/>
        </w:rPr>
        <w:t xml:space="preserve"> </w:t>
      </w:r>
      <w:r>
        <w:rPr>
          <w:rFonts w:ascii="Times New Roman" w:hAnsi="Times New Roman" w:cs="Times New Roman"/>
          <w:b/>
          <w:bCs/>
          <w:lang w:bidi="ar-IQ"/>
        </w:rPr>
        <w:t>Answer the following questions:</w:t>
      </w:r>
      <w:r>
        <w:rPr>
          <w:rFonts w:ascii="Times New Roman" w:hAnsi="Times New Roman" w:cs="Times New Roman"/>
          <w:b/>
          <w:bCs/>
          <w:lang w:bidi="ar-IQ"/>
        </w:rPr>
        <w:tab/>
      </w:r>
      <w:r>
        <w:rPr>
          <w:rFonts w:ascii="Times New Roman" w:hAnsi="Times New Roman" w:cs="Times New Roman"/>
          <w:b/>
          <w:bCs/>
          <w:lang w:bidi="ar-IQ"/>
        </w:rPr>
        <w:tab/>
      </w:r>
      <w:r>
        <w:rPr>
          <w:rFonts w:ascii="Times New Roman" w:hAnsi="Times New Roman" w:cs="Times New Roman"/>
          <w:b/>
          <w:bCs/>
          <w:lang w:bidi="ar-IQ"/>
        </w:rPr>
        <w:tab/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       </w:t>
      </w:r>
      <w:r>
        <w:rPr>
          <w:rFonts w:ascii="Times New Roman" w:hAnsi="Times New Roman" w:cs="Times New Roman"/>
          <w:b/>
          <w:bCs/>
          <w:lang w:bidi="ar-IQ"/>
        </w:rPr>
        <w:t xml:space="preserve">        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 </w:t>
      </w:r>
      <w:r>
        <w:rPr>
          <w:rFonts w:ascii="Times New Roman" w:hAnsi="Times New Roman" w:cs="Times New Roman"/>
          <w:b/>
          <w:bCs/>
          <w:lang w:bidi="ar-IQ"/>
        </w:rPr>
        <w:t xml:space="preserve">  </w:t>
      </w:r>
      <w:r>
        <w:rPr>
          <w:rFonts w:ascii="Times New Roman" w:hAnsi="Times New Roman" w:cs="Times New Roman"/>
          <w:b/>
          <w:bCs/>
          <w:lang w:bidi="ar-IQ"/>
        </w:rPr>
        <w:tab/>
      </w:r>
      <w:r>
        <w:rPr>
          <w:rFonts w:ascii="Times New Roman" w:hAnsi="Times New Roman" w:cs="Times New Roman"/>
          <w:b/>
          <w:bCs/>
          <w:lang w:bidi="ar-IQ"/>
        </w:rPr>
        <w:tab/>
        <w:t xml:space="preserve"> 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</w:t>
      </w:r>
      <w:r>
        <w:rPr>
          <w:rFonts w:ascii="Times New Roman" w:hAnsi="Times New Roman" w:cs="Times New Roman"/>
          <w:b/>
          <w:bCs/>
          <w:lang w:bidi="ar-IQ"/>
        </w:rPr>
        <w:tab/>
      </w:r>
      <w:r>
        <w:rPr>
          <w:rFonts w:ascii="Times New Roman" w:hAnsi="Times New Roman" w:cs="Times New Roman"/>
          <w:b/>
          <w:bCs/>
          <w:lang w:bidi="ar-IQ"/>
        </w:rPr>
        <w:tab/>
      </w:r>
      <w:r w:rsidRPr="00507F3A">
        <w:rPr>
          <w:rFonts w:asciiTheme="majorBidi" w:hAnsiTheme="majorBidi" w:cstheme="majorBidi"/>
          <w:b/>
          <w:bCs/>
        </w:rPr>
        <w:t>(5 marks)</w:t>
      </w:r>
      <w:r w:rsidRPr="00606BF3">
        <w:rPr>
          <w:rFonts w:ascii="Times New Roman" w:hAnsi="Times New Roman" w:cs="Times New Roman"/>
          <w:b/>
          <w:bCs/>
          <w:lang w:bidi="ar-IQ"/>
        </w:rPr>
        <w:t xml:space="preserve"> </w:t>
      </w:r>
    </w:p>
    <w:p w:rsidR="00B318FD" w:rsidRDefault="00B318FD" w:rsidP="000F4C62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bidi="ar-IQ"/>
        </w:rPr>
      </w:pPr>
      <w:r w:rsidRPr="00097FE3">
        <w:rPr>
          <w:rFonts w:ascii="Times New Roman" w:hAnsi="Times New Roman" w:cs="Times New Roman"/>
          <w:lang w:bidi="ar-IQ"/>
        </w:rPr>
        <w:t xml:space="preserve">What are the </w:t>
      </w:r>
      <w:r w:rsidRPr="00097FE3">
        <w:rPr>
          <w:rFonts w:ascii="Times New Roman" w:hAnsi="Times New Roman" w:cs="Times New Roman"/>
          <w:sz w:val="24"/>
          <w:szCs w:val="24"/>
          <w:lang w:bidi="ar-IQ"/>
        </w:rPr>
        <w:t>Functions of the Atmospher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? </w:t>
      </w:r>
    </w:p>
    <w:p w:rsidR="008D1AD2" w:rsidRPr="008D1AD2" w:rsidRDefault="008D1AD2" w:rsidP="000F4C62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Why </w:t>
      </w:r>
      <w:r w:rsidRPr="008D1AD2">
        <w:rPr>
          <w:rFonts w:ascii="Times New Roman" w:hAnsi="Times New Roman" w:cs="Times New Roman"/>
          <w:lang w:bidi="ar-IQ"/>
        </w:rPr>
        <w:t>Stratosphere</w:t>
      </w:r>
      <w:r>
        <w:rPr>
          <w:rFonts w:ascii="Times New Roman" w:hAnsi="Times New Roman" w:cs="Times New Roman"/>
          <w:lang w:bidi="ar-IQ"/>
        </w:rPr>
        <w:t xml:space="preserve"> is very important layer in </w:t>
      </w:r>
      <w:r w:rsidR="00F9649F">
        <w:rPr>
          <w:rFonts w:ascii="Times New Roman" w:hAnsi="Times New Roman" w:cs="Times New Roman"/>
          <w:lang w:bidi="ar-IQ"/>
        </w:rPr>
        <w:t xml:space="preserve">atmosphere? </w:t>
      </w:r>
    </w:p>
    <w:p w:rsidR="00247310" w:rsidRDefault="00247310" w:rsidP="007B164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B1648" w:rsidRPr="00C819BB" w:rsidRDefault="007B1648" w:rsidP="007B1648">
      <w:pPr>
        <w:spacing w:line="240" w:lineRule="auto"/>
        <w:rPr>
          <w:rFonts w:asciiTheme="majorBidi" w:hAnsiTheme="majorBidi" w:cstheme="majorBidi"/>
        </w:rPr>
      </w:pPr>
      <w:r w:rsidRPr="00C459C8">
        <w:rPr>
          <w:rFonts w:asciiTheme="majorBidi" w:hAnsiTheme="majorBidi" w:cstheme="majorBidi"/>
          <w:b/>
          <w:bCs/>
          <w:sz w:val="24"/>
          <w:szCs w:val="24"/>
        </w:rPr>
        <w:t xml:space="preserve">Q1/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>ill the blanks with suitable sentences:</w:t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819BB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0</w:t>
      </w:r>
      <w:r w:rsidRPr="00C819BB">
        <w:rPr>
          <w:rFonts w:asciiTheme="majorBidi" w:hAnsiTheme="majorBidi" w:cstheme="majorBidi"/>
          <w:b/>
          <w:bCs/>
        </w:rPr>
        <w:t>marks)</w:t>
      </w:r>
    </w:p>
    <w:p w:rsidR="007B1648" w:rsidRPr="001523A8" w:rsidRDefault="007B1648" w:rsidP="007B1648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bidi="ar-IQ"/>
        </w:rPr>
      </w:pPr>
      <w:r w:rsidRPr="001523A8">
        <w:rPr>
          <w:rFonts w:ascii="Times New Roman" w:hAnsi="Times New Roman" w:cs="Times New Roman"/>
          <w:sz w:val="24"/>
          <w:szCs w:val="24"/>
          <w:lang w:bidi="ar-IQ"/>
        </w:rPr>
        <w:t xml:space="preserve">1- </w:t>
      </w:r>
      <w:r w:rsidRPr="00F94EDF">
        <w:rPr>
          <w:rFonts w:ascii="Times New Roman" w:hAnsi="Times New Roman" w:cs="Times New Roman"/>
          <w:sz w:val="24"/>
          <w:szCs w:val="24"/>
          <w:lang w:bidi="ar-IQ"/>
        </w:rPr>
        <w:t>Atmospheric pressure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 measured by ………………</w:t>
      </w:r>
      <w:r>
        <w:rPr>
          <w:rFonts w:ascii="Times New Roman" w:hAnsi="Times New Roman" w:cs="Times New Roman"/>
          <w:sz w:val="24"/>
          <w:szCs w:val="24"/>
          <w:lang w:bidi="ar-IQ"/>
        </w:rPr>
        <w:t>……….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and ………</w:t>
      </w:r>
      <w:r>
        <w:rPr>
          <w:rFonts w:ascii="Times New Roman" w:hAnsi="Times New Roman" w:cs="Times New Roman"/>
          <w:sz w:val="24"/>
          <w:szCs w:val="24"/>
          <w:lang w:bidi="ar-IQ"/>
        </w:rPr>
        <w:t>…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…….</w:t>
      </w:r>
    </w:p>
    <w:p w:rsidR="007B1648" w:rsidRDefault="007B1648" w:rsidP="007B1648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bidi="ar-IQ"/>
        </w:rPr>
      </w:pPr>
      <w:r w:rsidRPr="001523A8">
        <w:rPr>
          <w:rFonts w:ascii="Times New Roman" w:hAnsi="Times New Roman" w:cs="Times New Roman"/>
          <w:sz w:val="24"/>
          <w:szCs w:val="24"/>
          <w:lang w:bidi="ar-IQ"/>
        </w:rPr>
        <w:t xml:space="preserve">2- </w:t>
      </w:r>
      <w:r>
        <w:rPr>
          <w:rFonts w:ascii="Times New Roman" w:hAnsi="Times New Roman" w:cs="Times New Roman"/>
          <w:sz w:val="24"/>
          <w:szCs w:val="24"/>
          <w:lang w:bidi="ar-IQ"/>
        </w:rPr>
        <w:t>Flora …………………………………</w:t>
      </w:r>
    </w:p>
    <w:p w:rsidR="007B1648" w:rsidRDefault="007B1648" w:rsidP="007B1648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bidi="ar-IQ"/>
        </w:rPr>
      </w:pPr>
      <w:r w:rsidRPr="001523A8">
        <w:rPr>
          <w:rFonts w:ascii="Times New Roman" w:hAnsi="Times New Roman" w:cs="Times New Roman"/>
          <w:sz w:val="24"/>
          <w:szCs w:val="24"/>
          <w:lang w:bidi="ar-IQ"/>
        </w:rPr>
        <w:t>3-</w:t>
      </w:r>
      <w:r w:rsidRPr="00B36287">
        <w:rPr>
          <w:rFonts w:ascii="Calibri" w:eastAsia="SimSun" w:hAnsi="Calibri" w:cs="+mn-cs"/>
          <w:b/>
          <w:bCs/>
          <w:color w:val="000000"/>
          <w:kern w:val="24"/>
          <w:sz w:val="64"/>
          <w:szCs w:val="64"/>
          <w:lang w:val="en-N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IQ"/>
        </w:rPr>
        <w:t>………………………..…</w:t>
      </w:r>
      <w:r w:rsidRPr="00B36287">
        <w:rPr>
          <w:rFonts w:ascii="Times New Roman" w:hAnsi="Times New Roman" w:cs="Times New Roman"/>
          <w:sz w:val="24"/>
          <w:szCs w:val="24"/>
          <w:lang w:bidi="ar-IQ"/>
        </w:rPr>
        <w:t xml:space="preserve"> Estimated by sun shine recorder or </w:t>
      </w:r>
      <w:proofErr w:type="spellStart"/>
      <w:r w:rsidRPr="00B36287">
        <w:rPr>
          <w:rFonts w:ascii="Times New Roman" w:hAnsi="Times New Roman" w:cs="Times New Roman"/>
          <w:sz w:val="24"/>
          <w:szCs w:val="24"/>
          <w:lang w:bidi="ar-IQ"/>
        </w:rPr>
        <w:t>cample</w:t>
      </w:r>
      <w:proofErr w:type="spellEnd"/>
      <w:r w:rsidRPr="00B36287">
        <w:rPr>
          <w:rFonts w:ascii="Times New Roman" w:hAnsi="Times New Roman" w:cs="Times New Roman"/>
          <w:sz w:val="24"/>
          <w:szCs w:val="24"/>
          <w:lang w:bidi="ar-IQ"/>
        </w:rPr>
        <w:t xml:space="preserve"> stock</w:t>
      </w:r>
    </w:p>
    <w:p w:rsidR="007B1648" w:rsidRDefault="007B1648" w:rsidP="007B1648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bidi="ar-IQ"/>
        </w:rPr>
      </w:pPr>
      <w:r w:rsidRPr="001523A8">
        <w:rPr>
          <w:rFonts w:ascii="Times New Roman" w:hAnsi="Times New Roman" w:cs="Times New Roman"/>
          <w:sz w:val="24"/>
          <w:szCs w:val="24"/>
          <w:lang w:bidi="ar-IQ"/>
        </w:rPr>
        <w:t xml:space="preserve">4- </w:t>
      </w:r>
      <w:r w:rsidRPr="006F602C">
        <w:rPr>
          <w:rFonts w:ascii="Times New Roman" w:hAnsi="Times New Roman" w:cs="Times New Roman"/>
          <w:sz w:val="24"/>
          <w:szCs w:val="24"/>
          <w:lang w:bidi="ar-IQ"/>
        </w:rPr>
        <w:t xml:space="preserve">Wind:  Is air in motion is measured by </w:t>
      </w:r>
      <w:r>
        <w:rPr>
          <w:rFonts w:ascii="Times New Roman" w:hAnsi="Times New Roman" w:cs="Times New Roman"/>
          <w:sz w:val="24"/>
          <w:szCs w:val="24"/>
          <w:lang w:bidi="ar-IQ"/>
        </w:rPr>
        <w:t>………………………..</w:t>
      </w:r>
    </w:p>
    <w:p w:rsidR="007B1648" w:rsidRPr="000F4C62" w:rsidRDefault="007B1648" w:rsidP="000F4C62">
      <w:pPr>
        <w:spacing w:line="360" w:lineRule="auto"/>
        <w:ind w:left="360"/>
        <w:rPr>
          <w:b/>
          <w:bCs/>
          <w:sz w:val="32"/>
          <w:szCs w:val="32"/>
        </w:rPr>
      </w:pPr>
      <w:r w:rsidRPr="001523A8">
        <w:rPr>
          <w:rFonts w:ascii="Times New Roman" w:hAnsi="Times New Roman" w:cs="Times New Roman"/>
          <w:sz w:val="24"/>
          <w:szCs w:val="24"/>
          <w:lang w:bidi="ar-IQ"/>
        </w:rPr>
        <w:t xml:space="preserve">5- </w:t>
      </w:r>
      <w:r w:rsidR="000F4C62" w:rsidRPr="00443943">
        <w:rPr>
          <w:sz w:val="28"/>
          <w:szCs w:val="28"/>
        </w:rPr>
        <w:t xml:space="preserve">in the </w:t>
      </w:r>
      <w:r w:rsidR="000F4C62" w:rsidRPr="00443943">
        <w:rPr>
          <w:sz w:val="28"/>
          <w:szCs w:val="28"/>
        </w:rPr>
        <w:t>Field work:</w:t>
      </w:r>
      <w:r w:rsidR="000F4C62">
        <w:rPr>
          <w:b/>
          <w:bCs/>
          <w:sz w:val="32"/>
          <w:szCs w:val="32"/>
        </w:rPr>
        <w:t xml:space="preserve"> </w:t>
      </w:r>
      <w:r w:rsidR="000F4C62">
        <w:rPr>
          <w:sz w:val="28"/>
          <w:szCs w:val="28"/>
        </w:rPr>
        <w:t xml:space="preserve">Visit a grass or forest community and find the </w:t>
      </w:r>
      <w:r w:rsidR="000F4C62">
        <w:rPr>
          <w:sz w:val="28"/>
          <w:szCs w:val="28"/>
        </w:rPr>
        <w:t>…………………………</w:t>
      </w:r>
      <w:r w:rsidR="000F4C62">
        <w:rPr>
          <w:sz w:val="28"/>
          <w:szCs w:val="28"/>
        </w:rPr>
        <w:t xml:space="preserve"> required to study the community</w:t>
      </w:r>
      <w:r w:rsidR="008F30FF">
        <w:rPr>
          <w:b/>
          <w:bCs/>
          <w:sz w:val="32"/>
          <w:szCs w:val="32"/>
        </w:rPr>
        <w:t>.</w:t>
      </w:r>
      <w:bookmarkStart w:id="0" w:name="_GoBack"/>
      <w:bookmarkEnd w:id="0"/>
    </w:p>
    <w:p w:rsidR="007B1648" w:rsidRPr="00C459C8" w:rsidRDefault="007B1648" w:rsidP="007B164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7B1648" w:rsidRPr="00606BF3" w:rsidRDefault="007B1648" w:rsidP="007B1648">
      <w:pPr>
        <w:spacing w:after="0" w:line="240" w:lineRule="auto"/>
        <w:ind w:left="720"/>
        <w:jc w:val="both"/>
        <w:rPr>
          <w:rFonts w:ascii="Times New Roman" w:hAnsi="Times New Roman" w:cs="Times New Roman"/>
          <w:lang w:bidi="ar-IQ"/>
        </w:rPr>
      </w:pPr>
    </w:p>
    <w:p w:rsidR="007B1648" w:rsidRDefault="007B1648" w:rsidP="007B164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bidi="ar-IQ"/>
        </w:rPr>
      </w:pPr>
    </w:p>
    <w:p w:rsidR="007B1648" w:rsidRPr="00606BF3" w:rsidRDefault="007B1648" w:rsidP="007B1648">
      <w:pPr>
        <w:spacing w:after="0" w:line="240" w:lineRule="auto"/>
        <w:rPr>
          <w:rFonts w:ascii="Times New Roman" w:hAnsi="Times New Roman" w:cs="Times New Roman"/>
          <w:b/>
          <w:bCs/>
          <w:lang w:bidi="ar-IQ"/>
        </w:rPr>
      </w:pPr>
      <w:r w:rsidRPr="00606BF3">
        <w:rPr>
          <w:rFonts w:ascii="Times New Roman" w:hAnsi="Times New Roman" w:cs="Times New Roman"/>
          <w:b/>
          <w:bCs/>
          <w:lang w:bidi="ar-IQ"/>
        </w:rPr>
        <w:t xml:space="preserve">                                                               </w:t>
      </w:r>
    </w:p>
    <w:p w:rsidR="007B1648" w:rsidRPr="00606BF3" w:rsidRDefault="007B1648" w:rsidP="007B1648">
      <w:pPr>
        <w:spacing w:after="0" w:line="240" w:lineRule="auto"/>
        <w:rPr>
          <w:rFonts w:ascii="Times New Roman" w:hAnsi="Times New Roman" w:cs="Times New Roman"/>
          <w:b/>
          <w:bCs/>
          <w:lang w:bidi="ar-IQ"/>
        </w:rPr>
      </w:pPr>
    </w:p>
    <w:p w:rsidR="007B1648" w:rsidRPr="00C459C8" w:rsidRDefault="007B1648" w:rsidP="007B164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459C8">
        <w:rPr>
          <w:rFonts w:asciiTheme="majorBidi" w:hAnsiTheme="majorBidi" w:cstheme="majorBidi"/>
          <w:b/>
          <w:bCs/>
          <w:sz w:val="24"/>
          <w:szCs w:val="24"/>
        </w:rPr>
        <w:lastRenderedPageBreak/>
        <w:t>Q4/</w:t>
      </w:r>
      <w:r w:rsidRPr="00C459C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Find each of the</w:t>
      </w:r>
      <w:r w:rsidRPr="00C459C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density, frequency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and</w:t>
      </w:r>
      <w:r w:rsidRPr="00C459C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abundance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of each species in a plant community by following the data as given in the table below:            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sz w:val="24"/>
          <w:szCs w:val="24"/>
          <w:lang w:bidi="ar-IQ"/>
        </w:rPr>
        <w:tab/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>(10</w:t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>marks)</w:t>
      </w:r>
    </w:p>
    <w:tbl>
      <w:tblPr>
        <w:tblW w:w="0" w:type="auto"/>
        <w:tblInd w:w="6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61"/>
        <w:gridCol w:w="1347"/>
        <w:gridCol w:w="1363"/>
        <w:gridCol w:w="1390"/>
        <w:gridCol w:w="1331"/>
        <w:gridCol w:w="1054"/>
        <w:gridCol w:w="1054"/>
        <w:gridCol w:w="1054"/>
      </w:tblGrid>
      <w:tr w:rsidR="007B1648" w:rsidRPr="00C459C8" w:rsidTr="00860218">
        <w:trPr>
          <w:cantSplit/>
          <w:trHeight w:val="593"/>
        </w:trPr>
        <w:tc>
          <w:tcPr>
            <w:tcW w:w="1261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pecies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Quadrate </w:t>
            </w:r>
          </w:p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,2,3,4,5</w:t>
            </w:r>
          </w:p>
        </w:tc>
        <w:tc>
          <w:tcPr>
            <w:tcW w:w="1363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otal number of individual of a species 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Quadrate of occurrence species </w:t>
            </w:r>
          </w:p>
        </w:tc>
        <w:tc>
          <w:tcPr>
            <w:tcW w:w="1331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otal number of quadrate studied </w:t>
            </w:r>
          </w:p>
        </w:tc>
        <w:tc>
          <w:tcPr>
            <w:tcW w:w="1054" w:type="dxa"/>
            <w:shd w:val="clear" w:color="auto" w:fill="F2F2F2"/>
            <w:textDirection w:val="btLr"/>
            <w:vAlign w:val="center"/>
          </w:tcPr>
          <w:p w:rsidR="007B1648" w:rsidRPr="00C459C8" w:rsidRDefault="007B1648" w:rsidP="008602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Density </w:t>
            </w:r>
          </w:p>
        </w:tc>
        <w:tc>
          <w:tcPr>
            <w:tcW w:w="1054" w:type="dxa"/>
            <w:shd w:val="clear" w:color="auto" w:fill="F2F2F2"/>
            <w:textDirection w:val="btLr"/>
            <w:vAlign w:val="center"/>
          </w:tcPr>
          <w:p w:rsidR="007B1648" w:rsidRPr="00C459C8" w:rsidRDefault="007B1648" w:rsidP="008602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Frequency </w:t>
            </w:r>
          </w:p>
        </w:tc>
        <w:tc>
          <w:tcPr>
            <w:tcW w:w="1054" w:type="dxa"/>
            <w:shd w:val="clear" w:color="auto" w:fill="F2F2F2"/>
            <w:textDirection w:val="btLr"/>
            <w:vAlign w:val="center"/>
          </w:tcPr>
          <w:p w:rsidR="007B1648" w:rsidRPr="00C459C8" w:rsidRDefault="007B1648" w:rsidP="008602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bundance</w:t>
            </w:r>
          </w:p>
        </w:tc>
      </w:tr>
      <w:tr w:rsidR="007B1648" w:rsidRPr="00C459C8" w:rsidTr="00860218">
        <w:trPr>
          <w:trHeight w:val="90"/>
        </w:trPr>
        <w:tc>
          <w:tcPr>
            <w:tcW w:w="1261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1347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363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390" w:type="dxa"/>
            <w:vAlign w:val="center"/>
          </w:tcPr>
          <w:p w:rsidR="007B1648" w:rsidRPr="00C459C8" w:rsidRDefault="00CD2176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331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54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</w:tr>
      <w:tr w:rsidR="007B1648" w:rsidRPr="00C459C8" w:rsidTr="00860218">
        <w:trPr>
          <w:trHeight w:val="90"/>
        </w:trPr>
        <w:tc>
          <w:tcPr>
            <w:tcW w:w="1261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1347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363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1390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331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54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</w:tr>
      <w:tr w:rsidR="007B1648" w:rsidRPr="00C459C8" w:rsidTr="00860218">
        <w:trPr>
          <w:trHeight w:val="90"/>
        </w:trPr>
        <w:tc>
          <w:tcPr>
            <w:tcW w:w="1261" w:type="dxa"/>
            <w:shd w:val="clear" w:color="auto" w:fill="F2F2F2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</w:t>
            </w:r>
          </w:p>
        </w:tc>
        <w:tc>
          <w:tcPr>
            <w:tcW w:w="1347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363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1390" w:type="dxa"/>
            <w:vAlign w:val="center"/>
          </w:tcPr>
          <w:p w:rsidR="007B1648" w:rsidRPr="00C459C8" w:rsidRDefault="00CD2176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331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54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  <w:vAlign w:val="center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</w:tcPr>
          <w:p w:rsidR="007B1648" w:rsidRPr="00C459C8" w:rsidRDefault="007B1648" w:rsidP="0086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</w:tr>
    </w:tbl>
    <w:p w:rsidR="00897095" w:rsidRDefault="00897095" w:rsidP="003F5AEB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42CA0" w:rsidRDefault="00542CA0" w:rsidP="003F5AEB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90E33" w:rsidRPr="00C459C8" w:rsidRDefault="00B90E33" w:rsidP="00B90E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459C8">
        <w:rPr>
          <w:rFonts w:asciiTheme="majorBidi" w:hAnsiTheme="majorBidi" w:cstheme="majorBidi"/>
          <w:b/>
          <w:bCs/>
          <w:sz w:val="24"/>
          <w:szCs w:val="24"/>
        </w:rPr>
        <w:t>Q4/</w:t>
      </w:r>
      <w:r w:rsidRPr="00C459C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Find each of the</w:t>
      </w:r>
      <w:r w:rsidRPr="00C459C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density, frequency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>and</w:t>
      </w:r>
      <w:r w:rsidRPr="00C459C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abundance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 xml:space="preserve">of each species in a plant community by following the data as given in the table below:                                       </w:t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C459C8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C459C8">
        <w:rPr>
          <w:rFonts w:asciiTheme="majorBidi" w:hAnsiTheme="majorBidi" w:cstheme="majorBidi"/>
          <w:b/>
          <w:bCs/>
          <w:sz w:val="24"/>
          <w:szCs w:val="24"/>
        </w:rPr>
        <w:t>(5marks)</w:t>
      </w:r>
    </w:p>
    <w:tbl>
      <w:tblPr>
        <w:tblW w:w="0" w:type="auto"/>
        <w:tblInd w:w="6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61"/>
        <w:gridCol w:w="1347"/>
        <w:gridCol w:w="1363"/>
        <w:gridCol w:w="1390"/>
        <w:gridCol w:w="1331"/>
        <w:gridCol w:w="1054"/>
        <w:gridCol w:w="1054"/>
        <w:gridCol w:w="1054"/>
      </w:tblGrid>
      <w:tr w:rsidR="00B90E33" w:rsidRPr="00C459C8" w:rsidTr="00B8432F">
        <w:trPr>
          <w:cantSplit/>
          <w:trHeight w:val="593"/>
        </w:trPr>
        <w:tc>
          <w:tcPr>
            <w:tcW w:w="1261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pecies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Quadrate </w:t>
            </w:r>
          </w:p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,2,3,4,5</w:t>
            </w:r>
          </w:p>
        </w:tc>
        <w:tc>
          <w:tcPr>
            <w:tcW w:w="1363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otal number of individual of a species 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Quadrate of occurrence species </w:t>
            </w:r>
          </w:p>
        </w:tc>
        <w:tc>
          <w:tcPr>
            <w:tcW w:w="1331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otal number of quadrate studied </w:t>
            </w:r>
          </w:p>
        </w:tc>
        <w:tc>
          <w:tcPr>
            <w:tcW w:w="1054" w:type="dxa"/>
            <w:shd w:val="clear" w:color="auto" w:fill="F2F2F2"/>
            <w:textDirection w:val="btLr"/>
            <w:vAlign w:val="center"/>
          </w:tcPr>
          <w:p w:rsidR="00B90E33" w:rsidRPr="00C459C8" w:rsidRDefault="00B90E33" w:rsidP="00B843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Density </w:t>
            </w:r>
          </w:p>
        </w:tc>
        <w:tc>
          <w:tcPr>
            <w:tcW w:w="1054" w:type="dxa"/>
            <w:shd w:val="clear" w:color="auto" w:fill="F2F2F2"/>
            <w:textDirection w:val="btLr"/>
            <w:vAlign w:val="center"/>
          </w:tcPr>
          <w:p w:rsidR="00B90E33" w:rsidRPr="00C459C8" w:rsidRDefault="00B90E33" w:rsidP="00B843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Frequency </w:t>
            </w:r>
          </w:p>
        </w:tc>
        <w:tc>
          <w:tcPr>
            <w:tcW w:w="1054" w:type="dxa"/>
            <w:shd w:val="clear" w:color="auto" w:fill="F2F2F2"/>
            <w:textDirection w:val="btLr"/>
            <w:vAlign w:val="center"/>
          </w:tcPr>
          <w:p w:rsidR="00B90E33" w:rsidRPr="00C459C8" w:rsidRDefault="00B90E33" w:rsidP="00B843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bundance</w:t>
            </w:r>
          </w:p>
        </w:tc>
      </w:tr>
      <w:tr w:rsidR="00B90E33" w:rsidRPr="00C459C8" w:rsidTr="00B8432F">
        <w:trPr>
          <w:trHeight w:val="90"/>
        </w:trPr>
        <w:tc>
          <w:tcPr>
            <w:tcW w:w="1261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1347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363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390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331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54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</w:tr>
      <w:tr w:rsidR="00B90E33" w:rsidRPr="00C459C8" w:rsidTr="00B8432F">
        <w:trPr>
          <w:trHeight w:val="90"/>
        </w:trPr>
        <w:tc>
          <w:tcPr>
            <w:tcW w:w="1261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1347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363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1390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331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54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</w:tr>
      <w:tr w:rsidR="00B90E33" w:rsidRPr="00C459C8" w:rsidTr="00B8432F">
        <w:trPr>
          <w:trHeight w:val="90"/>
        </w:trPr>
        <w:tc>
          <w:tcPr>
            <w:tcW w:w="1261" w:type="dxa"/>
            <w:shd w:val="clear" w:color="auto" w:fill="F2F2F2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</w:t>
            </w:r>
          </w:p>
        </w:tc>
        <w:tc>
          <w:tcPr>
            <w:tcW w:w="1347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363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1390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331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054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  <w:vAlign w:val="center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  <w:tc>
          <w:tcPr>
            <w:tcW w:w="1054" w:type="dxa"/>
          </w:tcPr>
          <w:p w:rsidR="00B90E33" w:rsidRPr="00C459C8" w:rsidRDefault="00B90E33" w:rsidP="00B8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59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X</w:t>
            </w:r>
          </w:p>
        </w:tc>
      </w:tr>
    </w:tbl>
    <w:p w:rsidR="00B90E33" w:rsidRDefault="00B90E33" w:rsidP="003F5AEB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B72D5" w:rsidRDefault="00FB72D5" w:rsidP="003117FA">
      <w:pPr>
        <w:jc w:val="center"/>
        <w:rPr>
          <w:rFonts w:asciiTheme="majorBidi" w:hAnsiTheme="majorBidi" w:cstheme="majorBidi"/>
          <w:i/>
          <w:iCs/>
          <w:sz w:val="23"/>
          <w:szCs w:val="23"/>
        </w:rPr>
      </w:pPr>
    </w:p>
    <w:p w:rsidR="003117FA" w:rsidRDefault="00D40B25" w:rsidP="00D40B25">
      <w:pPr>
        <w:tabs>
          <w:tab w:val="center" w:pos="5220"/>
          <w:tab w:val="left" w:pos="8086"/>
        </w:tabs>
        <w:rPr>
          <w:rFonts w:asciiTheme="majorBidi" w:hAnsiTheme="majorBidi" w:cstheme="majorBidi"/>
          <w:i/>
          <w:iCs/>
          <w:sz w:val="23"/>
          <w:szCs w:val="23"/>
        </w:rPr>
      </w:pPr>
      <w:r>
        <w:rPr>
          <w:rFonts w:asciiTheme="majorBidi" w:hAnsiTheme="majorBidi" w:cstheme="majorBidi"/>
          <w:i/>
          <w:iCs/>
          <w:sz w:val="23"/>
          <w:szCs w:val="23"/>
        </w:rPr>
        <w:tab/>
      </w:r>
      <w:r w:rsidR="003117FA" w:rsidRPr="00BA4071">
        <w:rPr>
          <w:rFonts w:asciiTheme="majorBidi" w:hAnsiTheme="majorBidi" w:cstheme="majorBidi"/>
          <w:i/>
          <w:iCs/>
          <w:sz w:val="23"/>
          <w:szCs w:val="23"/>
        </w:rPr>
        <w:t>Good luck …...</w:t>
      </w:r>
      <w:r>
        <w:rPr>
          <w:rFonts w:asciiTheme="majorBidi" w:hAnsiTheme="majorBidi" w:cstheme="majorBidi"/>
          <w:i/>
          <w:iCs/>
          <w:sz w:val="23"/>
          <w:szCs w:val="23"/>
        </w:rPr>
        <w:tab/>
      </w:r>
    </w:p>
    <w:p w:rsidR="00D40B25" w:rsidRDefault="00D40B25" w:rsidP="00D40B25">
      <w:pPr>
        <w:tabs>
          <w:tab w:val="left" w:pos="7532"/>
        </w:tabs>
        <w:spacing w:after="16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40B2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</w:t>
      </w:r>
      <w:r w:rsidRPr="00D40B2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D40B25">
        <w:rPr>
          <w:noProof/>
          <w:sz w:val="24"/>
          <w:szCs w:val="24"/>
        </w:rPr>
        <w:drawing>
          <wp:inline distT="0" distB="0" distL="0" distR="0" wp14:anchorId="384E21C3" wp14:editId="28720DE2">
            <wp:extent cx="764540" cy="163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40739" r="64027" b="4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25" w:rsidRPr="00D40B25" w:rsidRDefault="00D40B25" w:rsidP="00D40B25">
      <w:pPr>
        <w:spacing w:after="160" w:line="240" w:lineRule="auto"/>
        <w:ind w:left="5760" w:firstLine="720"/>
        <w:rPr>
          <w:rFonts w:asciiTheme="majorBidi" w:hAnsiTheme="majorBidi" w:cstheme="majorBidi"/>
          <w:bCs/>
          <w:sz w:val="24"/>
          <w:szCs w:val="24"/>
        </w:rPr>
      </w:pPr>
      <w:r w:rsidRPr="00D40B2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D40B25">
        <w:rPr>
          <w:rFonts w:asciiTheme="majorBidi" w:hAnsiTheme="majorBidi" w:cstheme="majorBidi"/>
          <w:i/>
          <w:iCs/>
          <w:sz w:val="24"/>
          <w:szCs w:val="24"/>
        </w:rPr>
        <w:t>Lecturer</w:t>
      </w:r>
      <w:r w:rsidRPr="00D40B25">
        <w:rPr>
          <w:rFonts w:asciiTheme="majorBidi" w:hAnsiTheme="majorBidi" w:cstheme="majorBidi"/>
          <w:sz w:val="24"/>
          <w:szCs w:val="24"/>
        </w:rPr>
        <w:t>:</w:t>
      </w:r>
      <w:r w:rsidRPr="00D40B2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40B25">
        <w:rPr>
          <w:rFonts w:asciiTheme="majorBidi" w:hAnsiTheme="majorBidi" w:cstheme="majorBidi"/>
          <w:bCs/>
          <w:i/>
          <w:iCs/>
          <w:sz w:val="24"/>
          <w:szCs w:val="24"/>
        </w:rPr>
        <w:t>Tablo</w:t>
      </w:r>
      <w:proofErr w:type="spellEnd"/>
      <w:r w:rsidRPr="00D40B2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.</w:t>
      </w:r>
      <w:proofErr w:type="spellStart"/>
      <w:r w:rsidRPr="00D40B25">
        <w:rPr>
          <w:rFonts w:asciiTheme="majorBidi" w:hAnsiTheme="majorBidi" w:cstheme="majorBidi"/>
          <w:bCs/>
          <w:i/>
          <w:iCs/>
          <w:sz w:val="24"/>
          <w:szCs w:val="24"/>
        </w:rPr>
        <w:t>A.Ahmed</w:t>
      </w:r>
      <w:proofErr w:type="spellEnd"/>
      <w:r w:rsidRPr="00D40B25">
        <w:rPr>
          <w:noProof/>
          <w:sz w:val="24"/>
          <w:szCs w:val="24"/>
        </w:rPr>
        <w:t xml:space="preserve"> </w:t>
      </w:r>
    </w:p>
    <w:p w:rsidR="00D40B25" w:rsidRPr="00D40B25" w:rsidRDefault="00D40B25" w:rsidP="00D40B25">
      <w:pPr>
        <w:pStyle w:val="ListParagraph"/>
        <w:spacing w:line="240" w:lineRule="auto"/>
        <w:ind w:left="7200" w:firstLine="720"/>
        <w:rPr>
          <w:rFonts w:asciiTheme="majorBidi" w:hAnsiTheme="majorBidi" w:cstheme="majorBidi"/>
          <w:bCs/>
          <w:sz w:val="24"/>
          <w:szCs w:val="24"/>
        </w:rPr>
      </w:pPr>
      <w:r w:rsidRPr="00D40B25">
        <w:rPr>
          <w:rFonts w:asciiTheme="majorBidi" w:hAnsiTheme="majorBidi" w:cstheme="majorBidi"/>
          <w:bCs/>
          <w:sz w:val="24"/>
          <w:szCs w:val="24"/>
        </w:rPr>
        <w:t xml:space="preserve">     </w:t>
      </w:r>
    </w:p>
    <w:sectPr w:rsidR="00D40B25" w:rsidRPr="00D40B25" w:rsidSect="00691F78">
      <w:footerReference w:type="default" r:id="rId25"/>
      <w:pgSz w:w="11907" w:h="16840" w:code="9"/>
      <w:pgMar w:top="567" w:right="567" w:bottom="567" w:left="9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5A" w:rsidRDefault="0001575A" w:rsidP="00691F78">
      <w:pPr>
        <w:spacing w:after="0" w:line="240" w:lineRule="auto"/>
      </w:pPr>
      <w:r>
        <w:separator/>
      </w:r>
    </w:p>
  </w:endnote>
  <w:endnote w:type="continuationSeparator" w:id="0">
    <w:p w:rsidR="0001575A" w:rsidRDefault="0001575A" w:rsidP="0069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128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91F78" w:rsidRPr="00691F78" w:rsidRDefault="00691F78">
        <w:pPr>
          <w:pStyle w:val="Footer"/>
          <w:jc w:val="right"/>
          <w:rPr>
            <w:sz w:val="20"/>
            <w:szCs w:val="20"/>
          </w:rPr>
        </w:pPr>
        <w:r w:rsidRPr="00691F78">
          <w:rPr>
            <w:sz w:val="20"/>
            <w:szCs w:val="20"/>
          </w:rPr>
          <w:fldChar w:fldCharType="begin"/>
        </w:r>
        <w:r w:rsidRPr="00691F78">
          <w:rPr>
            <w:sz w:val="20"/>
            <w:szCs w:val="20"/>
          </w:rPr>
          <w:instrText xml:space="preserve"> PAGE   \* MERGEFORMAT </w:instrText>
        </w:r>
        <w:r w:rsidRPr="00691F78">
          <w:rPr>
            <w:sz w:val="20"/>
            <w:szCs w:val="20"/>
          </w:rPr>
          <w:fldChar w:fldCharType="separate"/>
        </w:r>
        <w:r w:rsidR="008F30FF">
          <w:rPr>
            <w:noProof/>
            <w:sz w:val="20"/>
            <w:szCs w:val="20"/>
          </w:rPr>
          <w:t>2</w:t>
        </w:r>
        <w:r w:rsidRPr="00691F7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5A" w:rsidRDefault="0001575A" w:rsidP="00691F78">
      <w:pPr>
        <w:spacing w:after="0" w:line="240" w:lineRule="auto"/>
      </w:pPr>
      <w:r>
        <w:separator/>
      </w:r>
    </w:p>
  </w:footnote>
  <w:footnote w:type="continuationSeparator" w:id="0">
    <w:p w:rsidR="0001575A" w:rsidRDefault="0001575A" w:rsidP="0069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0CD"/>
    <w:multiLevelType w:val="hybridMultilevel"/>
    <w:tmpl w:val="A2926700"/>
    <w:lvl w:ilvl="0" w:tplc="C24EA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2098"/>
    <w:multiLevelType w:val="hybridMultilevel"/>
    <w:tmpl w:val="519C2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6D43"/>
    <w:multiLevelType w:val="hybridMultilevel"/>
    <w:tmpl w:val="AAD07C42"/>
    <w:lvl w:ilvl="0" w:tplc="C0C25F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3C616B"/>
    <w:multiLevelType w:val="hybridMultilevel"/>
    <w:tmpl w:val="45727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3A2C"/>
    <w:multiLevelType w:val="hybridMultilevel"/>
    <w:tmpl w:val="807E033E"/>
    <w:lvl w:ilvl="0" w:tplc="C720B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3490A"/>
    <w:multiLevelType w:val="hybridMultilevel"/>
    <w:tmpl w:val="FC5639E6"/>
    <w:lvl w:ilvl="0" w:tplc="EFE0E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BA5BE3"/>
    <w:multiLevelType w:val="hybridMultilevel"/>
    <w:tmpl w:val="4D12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35C97"/>
    <w:multiLevelType w:val="hybridMultilevel"/>
    <w:tmpl w:val="C2B65BC6"/>
    <w:lvl w:ilvl="0" w:tplc="BECA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10C34"/>
    <w:multiLevelType w:val="hybridMultilevel"/>
    <w:tmpl w:val="982069AC"/>
    <w:lvl w:ilvl="0" w:tplc="AEC431B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C"/>
    <w:rsid w:val="00000331"/>
    <w:rsid w:val="00001017"/>
    <w:rsid w:val="0000273A"/>
    <w:rsid w:val="0000601D"/>
    <w:rsid w:val="00013C93"/>
    <w:rsid w:val="0001575A"/>
    <w:rsid w:val="000161AE"/>
    <w:rsid w:val="00023DBB"/>
    <w:rsid w:val="00024A21"/>
    <w:rsid w:val="0003076F"/>
    <w:rsid w:val="00036B15"/>
    <w:rsid w:val="0006292B"/>
    <w:rsid w:val="00062A67"/>
    <w:rsid w:val="0007146C"/>
    <w:rsid w:val="00074279"/>
    <w:rsid w:val="00074B65"/>
    <w:rsid w:val="000814BC"/>
    <w:rsid w:val="0008365C"/>
    <w:rsid w:val="00083E66"/>
    <w:rsid w:val="00094D55"/>
    <w:rsid w:val="000951BC"/>
    <w:rsid w:val="000A2DF0"/>
    <w:rsid w:val="000B285B"/>
    <w:rsid w:val="000B3D12"/>
    <w:rsid w:val="000D05FF"/>
    <w:rsid w:val="000D0F6F"/>
    <w:rsid w:val="000D4435"/>
    <w:rsid w:val="000E0611"/>
    <w:rsid w:val="000E09C1"/>
    <w:rsid w:val="000E0CF6"/>
    <w:rsid w:val="000F15A3"/>
    <w:rsid w:val="000F2373"/>
    <w:rsid w:val="000F4C62"/>
    <w:rsid w:val="000F6E34"/>
    <w:rsid w:val="000F7CE2"/>
    <w:rsid w:val="00104023"/>
    <w:rsid w:val="00105A7A"/>
    <w:rsid w:val="00105AC6"/>
    <w:rsid w:val="0010736D"/>
    <w:rsid w:val="00116CA2"/>
    <w:rsid w:val="00117226"/>
    <w:rsid w:val="00125265"/>
    <w:rsid w:val="001261F7"/>
    <w:rsid w:val="001313F6"/>
    <w:rsid w:val="00131BB7"/>
    <w:rsid w:val="001366CD"/>
    <w:rsid w:val="0014076F"/>
    <w:rsid w:val="00140813"/>
    <w:rsid w:val="001566B6"/>
    <w:rsid w:val="00164598"/>
    <w:rsid w:val="00164F7F"/>
    <w:rsid w:val="00165057"/>
    <w:rsid w:val="0016577F"/>
    <w:rsid w:val="0018319A"/>
    <w:rsid w:val="00191E26"/>
    <w:rsid w:val="00192364"/>
    <w:rsid w:val="00196D02"/>
    <w:rsid w:val="001A3869"/>
    <w:rsid w:val="001A3B0E"/>
    <w:rsid w:val="001A5BAB"/>
    <w:rsid w:val="001A6611"/>
    <w:rsid w:val="001B2364"/>
    <w:rsid w:val="001B23F0"/>
    <w:rsid w:val="001B4E24"/>
    <w:rsid w:val="001B5D86"/>
    <w:rsid w:val="001D609F"/>
    <w:rsid w:val="001E0AC2"/>
    <w:rsid w:val="001E1B07"/>
    <w:rsid w:val="001E25AE"/>
    <w:rsid w:val="001E6F68"/>
    <w:rsid w:val="001F422D"/>
    <w:rsid w:val="001F462E"/>
    <w:rsid w:val="001F4AD2"/>
    <w:rsid w:val="001F550B"/>
    <w:rsid w:val="00201270"/>
    <w:rsid w:val="00203967"/>
    <w:rsid w:val="00215546"/>
    <w:rsid w:val="00215C52"/>
    <w:rsid w:val="00220BB9"/>
    <w:rsid w:val="00234B81"/>
    <w:rsid w:val="00242007"/>
    <w:rsid w:val="00245645"/>
    <w:rsid w:val="00247310"/>
    <w:rsid w:val="00250168"/>
    <w:rsid w:val="00251BC4"/>
    <w:rsid w:val="00252356"/>
    <w:rsid w:val="00252B24"/>
    <w:rsid w:val="00263891"/>
    <w:rsid w:val="00272FEF"/>
    <w:rsid w:val="0027461A"/>
    <w:rsid w:val="00276E58"/>
    <w:rsid w:val="00280C9B"/>
    <w:rsid w:val="00283B1F"/>
    <w:rsid w:val="002914D2"/>
    <w:rsid w:val="002963C2"/>
    <w:rsid w:val="002A076D"/>
    <w:rsid w:val="002A32A1"/>
    <w:rsid w:val="002B0270"/>
    <w:rsid w:val="002B41F7"/>
    <w:rsid w:val="002C7A87"/>
    <w:rsid w:val="002D0937"/>
    <w:rsid w:val="002D15C5"/>
    <w:rsid w:val="002D31A3"/>
    <w:rsid w:val="002D3759"/>
    <w:rsid w:val="002D3882"/>
    <w:rsid w:val="002D39D7"/>
    <w:rsid w:val="002D442D"/>
    <w:rsid w:val="002E4395"/>
    <w:rsid w:val="002F3001"/>
    <w:rsid w:val="002F550F"/>
    <w:rsid w:val="00305417"/>
    <w:rsid w:val="003117FA"/>
    <w:rsid w:val="00317B2D"/>
    <w:rsid w:val="00332049"/>
    <w:rsid w:val="00335608"/>
    <w:rsid w:val="00341C2C"/>
    <w:rsid w:val="00355469"/>
    <w:rsid w:val="003575EB"/>
    <w:rsid w:val="00365674"/>
    <w:rsid w:val="00372EBD"/>
    <w:rsid w:val="00377C06"/>
    <w:rsid w:val="00382C06"/>
    <w:rsid w:val="0039009D"/>
    <w:rsid w:val="00395BE3"/>
    <w:rsid w:val="00397859"/>
    <w:rsid w:val="003A088B"/>
    <w:rsid w:val="003A1486"/>
    <w:rsid w:val="003A52E2"/>
    <w:rsid w:val="003B60F7"/>
    <w:rsid w:val="003C01F2"/>
    <w:rsid w:val="003C01F5"/>
    <w:rsid w:val="003D01E3"/>
    <w:rsid w:val="003D0B8E"/>
    <w:rsid w:val="003E4E77"/>
    <w:rsid w:val="003E5252"/>
    <w:rsid w:val="003F15BA"/>
    <w:rsid w:val="003F2121"/>
    <w:rsid w:val="003F5AEB"/>
    <w:rsid w:val="00401368"/>
    <w:rsid w:val="00402209"/>
    <w:rsid w:val="00416DD5"/>
    <w:rsid w:val="00420BD1"/>
    <w:rsid w:val="00420BD9"/>
    <w:rsid w:val="00424222"/>
    <w:rsid w:val="00432001"/>
    <w:rsid w:val="00435A57"/>
    <w:rsid w:val="00442BB3"/>
    <w:rsid w:val="00443943"/>
    <w:rsid w:val="004503DF"/>
    <w:rsid w:val="00453EC5"/>
    <w:rsid w:val="00463147"/>
    <w:rsid w:val="0046669C"/>
    <w:rsid w:val="00480E02"/>
    <w:rsid w:val="00481AF6"/>
    <w:rsid w:val="00484F4D"/>
    <w:rsid w:val="00485DE2"/>
    <w:rsid w:val="004864BC"/>
    <w:rsid w:val="004879B7"/>
    <w:rsid w:val="00493FE5"/>
    <w:rsid w:val="004A31A7"/>
    <w:rsid w:val="004A4FFE"/>
    <w:rsid w:val="004A781F"/>
    <w:rsid w:val="004B1743"/>
    <w:rsid w:val="004B2457"/>
    <w:rsid w:val="004B33C1"/>
    <w:rsid w:val="004B398E"/>
    <w:rsid w:val="004B4AD5"/>
    <w:rsid w:val="004C268A"/>
    <w:rsid w:val="004C3F78"/>
    <w:rsid w:val="004C503F"/>
    <w:rsid w:val="004D54E3"/>
    <w:rsid w:val="004D6908"/>
    <w:rsid w:val="004E0DFD"/>
    <w:rsid w:val="004F3592"/>
    <w:rsid w:val="00503641"/>
    <w:rsid w:val="005036DD"/>
    <w:rsid w:val="005103EB"/>
    <w:rsid w:val="005165E5"/>
    <w:rsid w:val="00517850"/>
    <w:rsid w:val="00530EC2"/>
    <w:rsid w:val="005348ED"/>
    <w:rsid w:val="00542CA0"/>
    <w:rsid w:val="00545770"/>
    <w:rsid w:val="00552201"/>
    <w:rsid w:val="0056253D"/>
    <w:rsid w:val="00562C57"/>
    <w:rsid w:val="0057115A"/>
    <w:rsid w:val="0057277F"/>
    <w:rsid w:val="0057572B"/>
    <w:rsid w:val="005800C0"/>
    <w:rsid w:val="00580E26"/>
    <w:rsid w:val="00581844"/>
    <w:rsid w:val="00584932"/>
    <w:rsid w:val="005923D0"/>
    <w:rsid w:val="005A0AD1"/>
    <w:rsid w:val="005A4632"/>
    <w:rsid w:val="005B5131"/>
    <w:rsid w:val="005B69DE"/>
    <w:rsid w:val="005C05D1"/>
    <w:rsid w:val="005C1A4D"/>
    <w:rsid w:val="005C3705"/>
    <w:rsid w:val="005C4D5D"/>
    <w:rsid w:val="005C5AFD"/>
    <w:rsid w:val="005D46F4"/>
    <w:rsid w:val="005D56D2"/>
    <w:rsid w:val="005E149D"/>
    <w:rsid w:val="005E30D7"/>
    <w:rsid w:val="005E7560"/>
    <w:rsid w:val="005F2781"/>
    <w:rsid w:val="005F6F64"/>
    <w:rsid w:val="006007E9"/>
    <w:rsid w:val="006041EE"/>
    <w:rsid w:val="00620F3B"/>
    <w:rsid w:val="006231F1"/>
    <w:rsid w:val="0062780F"/>
    <w:rsid w:val="006303E2"/>
    <w:rsid w:val="0063107C"/>
    <w:rsid w:val="00631B66"/>
    <w:rsid w:val="00635028"/>
    <w:rsid w:val="0063508A"/>
    <w:rsid w:val="00636313"/>
    <w:rsid w:val="0064431D"/>
    <w:rsid w:val="00644330"/>
    <w:rsid w:val="00651C29"/>
    <w:rsid w:val="00652F57"/>
    <w:rsid w:val="00653E81"/>
    <w:rsid w:val="0065475E"/>
    <w:rsid w:val="0066242E"/>
    <w:rsid w:val="00665714"/>
    <w:rsid w:val="00674135"/>
    <w:rsid w:val="006743AC"/>
    <w:rsid w:val="00683BBD"/>
    <w:rsid w:val="00690757"/>
    <w:rsid w:val="00691F78"/>
    <w:rsid w:val="00694EEF"/>
    <w:rsid w:val="00696CC4"/>
    <w:rsid w:val="006A74C1"/>
    <w:rsid w:val="006B4E35"/>
    <w:rsid w:val="006C58FE"/>
    <w:rsid w:val="006D090F"/>
    <w:rsid w:val="006E08C3"/>
    <w:rsid w:val="006E0C72"/>
    <w:rsid w:val="006E1350"/>
    <w:rsid w:val="006E5B39"/>
    <w:rsid w:val="006F121E"/>
    <w:rsid w:val="006F128A"/>
    <w:rsid w:val="00701F4F"/>
    <w:rsid w:val="00703462"/>
    <w:rsid w:val="00710595"/>
    <w:rsid w:val="00736B92"/>
    <w:rsid w:val="0074775C"/>
    <w:rsid w:val="007534F5"/>
    <w:rsid w:val="00755C70"/>
    <w:rsid w:val="00760755"/>
    <w:rsid w:val="00762545"/>
    <w:rsid w:val="007639ED"/>
    <w:rsid w:val="00773B99"/>
    <w:rsid w:val="007813BB"/>
    <w:rsid w:val="007858B9"/>
    <w:rsid w:val="007A0563"/>
    <w:rsid w:val="007A257D"/>
    <w:rsid w:val="007A2C34"/>
    <w:rsid w:val="007B1648"/>
    <w:rsid w:val="007B2554"/>
    <w:rsid w:val="007B6DBB"/>
    <w:rsid w:val="007D6057"/>
    <w:rsid w:val="007E0A1E"/>
    <w:rsid w:val="007F0344"/>
    <w:rsid w:val="007F3D26"/>
    <w:rsid w:val="007F5D78"/>
    <w:rsid w:val="008014D9"/>
    <w:rsid w:val="0081609C"/>
    <w:rsid w:val="00817001"/>
    <w:rsid w:val="008206D6"/>
    <w:rsid w:val="00825A31"/>
    <w:rsid w:val="00831C62"/>
    <w:rsid w:val="0083458D"/>
    <w:rsid w:val="00834A16"/>
    <w:rsid w:val="008426D4"/>
    <w:rsid w:val="00845361"/>
    <w:rsid w:val="0084707E"/>
    <w:rsid w:val="008509C2"/>
    <w:rsid w:val="00851AC7"/>
    <w:rsid w:val="00851CDC"/>
    <w:rsid w:val="00866485"/>
    <w:rsid w:val="00866C61"/>
    <w:rsid w:val="00867E89"/>
    <w:rsid w:val="008763C1"/>
    <w:rsid w:val="00877778"/>
    <w:rsid w:val="00882454"/>
    <w:rsid w:val="00887305"/>
    <w:rsid w:val="00892788"/>
    <w:rsid w:val="00895B5A"/>
    <w:rsid w:val="00897095"/>
    <w:rsid w:val="008A15A7"/>
    <w:rsid w:val="008A416C"/>
    <w:rsid w:val="008A5E1F"/>
    <w:rsid w:val="008B061C"/>
    <w:rsid w:val="008B3355"/>
    <w:rsid w:val="008B50CF"/>
    <w:rsid w:val="008B7DEE"/>
    <w:rsid w:val="008C50A7"/>
    <w:rsid w:val="008D1AD2"/>
    <w:rsid w:val="008E0A13"/>
    <w:rsid w:val="008E493C"/>
    <w:rsid w:val="008F30FF"/>
    <w:rsid w:val="008F4D42"/>
    <w:rsid w:val="008F6756"/>
    <w:rsid w:val="009016D3"/>
    <w:rsid w:val="00904F6C"/>
    <w:rsid w:val="00910BD0"/>
    <w:rsid w:val="00915EB4"/>
    <w:rsid w:val="009206EE"/>
    <w:rsid w:val="00930080"/>
    <w:rsid w:val="00931ABC"/>
    <w:rsid w:val="00945E0F"/>
    <w:rsid w:val="00947DA9"/>
    <w:rsid w:val="00954A23"/>
    <w:rsid w:val="009655EF"/>
    <w:rsid w:val="009731B3"/>
    <w:rsid w:val="00974C14"/>
    <w:rsid w:val="009846D4"/>
    <w:rsid w:val="00993B40"/>
    <w:rsid w:val="009956DD"/>
    <w:rsid w:val="009963F9"/>
    <w:rsid w:val="00997253"/>
    <w:rsid w:val="009A09F1"/>
    <w:rsid w:val="009C7732"/>
    <w:rsid w:val="009C78D2"/>
    <w:rsid w:val="009D14CB"/>
    <w:rsid w:val="009D2DEB"/>
    <w:rsid w:val="009D3FC5"/>
    <w:rsid w:val="009D74E1"/>
    <w:rsid w:val="009E02F0"/>
    <w:rsid w:val="009E5D53"/>
    <w:rsid w:val="009E6D4A"/>
    <w:rsid w:val="009E7160"/>
    <w:rsid w:val="009F3D36"/>
    <w:rsid w:val="009F3ED1"/>
    <w:rsid w:val="009F5D3D"/>
    <w:rsid w:val="009F6302"/>
    <w:rsid w:val="00A0011D"/>
    <w:rsid w:val="00A0602C"/>
    <w:rsid w:val="00A0750B"/>
    <w:rsid w:val="00A0799E"/>
    <w:rsid w:val="00A27037"/>
    <w:rsid w:val="00A272B3"/>
    <w:rsid w:val="00A353C3"/>
    <w:rsid w:val="00A40ADF"/>
    <w:rsid w:val="00A40EC5"/>
    <w:rsid w:val="00A443F6"/>
    <w:rsid w:val="00A44EAB"/>
    <w:rsid w:val="00A450B1"/>
    <w:rsid w:val="00A46235"/>
    <w:rsid w:val="00A60387"/>
    <w:rsid w:val="00A62BD4"/>
    <w:rsid w:val="00A658EC"/>
    <w:rsid w:val="00A7393C"/>
    <w:rsid w:val="00A76B18"/>
    <w:rsid w:val="00A8684A"/>
    <w:rsid w:val="00A86A1F"/>
    <w:rsid w:val="00A90201"/>
    <w:rsid w:val="00A92420"/>
    <w:rsid w:val="00AA2C09"/>
    <w:rsid w:val="00AA2EB0"/>
    <w:rsid w:val="00AA3986"/>
    <w:rsid w:val="00AA4E97"/>
    <w:rsid w:val="00AB0562"/>
    <w:rsid w:val="00AB5477"/>
    <w:rsid w:val="00AB76F1"/>
    <w:rsid w:val="00AC6B83"/>
    <w:rsid w:val="00AD039E"/>
    <w:rsid w:val="00AD3005"/>
    <w:rsid w:val="00AD7572"/>
    <w:rsid w:val="00AE128C"/>
    <w:rsid w:val="00AE58B6"/>
    <w:rsid w:val="00AF4512"/>
    <w:rsid w:val="00AF7723"/>
    <w:rsid w:val="00B073C9"/>
    <w:rsid w:val="00B10E85"/>
    <w:rsid w:val="00B11CB8"/>
    <w:rsid w:val="00B16893"/>
    <w:rsid w:val="00B2227C"/>
    <w:rsid w:val="00B2305C"/>
    <w:rsid w:val="00B30B3C"/>
    <w:rsid w:val="00B318FD"/>
    <w:rsid w:val="00B3394D"/>
    <w:rsid w:val="00B4639A"/>
    <w:rsid w:val="00B47F64"/>
    <w:rsid w:val="00B52F20"/>
    <w:rsid w:val="00B60B0B"/>
    <w:rsid w:val="00B61A33"/>
    <w:rsid w:val="00B71610"/>
    <w:rsid w:val="00B72F3E"/>
    <w:rsid w:val="00B80D84"/>
    <w:rsid w:val="00B871E9"/>
    <w:rsid w:val="00B90E33"/>
    <w:rsid w:val="00B91B2F"/>
    <w:rsid w:val="00B955A6"/>
    <w:rsid w:val="00BA4071"/>
    <w:rsid w:val="00BA51D8"/>
    <w:rsid w:val="00BA69E2"/>
    <w:rsid w:val="00BB1A19"/>
    <w:rsid w:val="00BB413E"/>
    <w:rsid w:val="00BB66FE"/>
    <w:rsid w:val="00BB7C02"/>
    <w:rsid w:val="00BC1597"/>
    <w:rsid w:val="00BD4AFD"/>
    <w:rsid w:val="00BD76BF"/>
    <w:rsid w:val="00BE5799"/>
    <w:rsid w:val="00BF7093"/>
    <w:rsid w:val="00C01B8F"/>
    <w:rsid w:val="00C034B3"/>
    <w:rsid w:val="00C15A57"/>
    <w:rsid w:val="00C15CDF"/>
    <w:rsid w:val="00C2228C"/>
    <w:rsid w:val="00C22431"/>
    <w:rsid w:val="00C52060"/>
    <w:rsid w:val="00C56798"/>
    <w:rsid w:val="00C76BF7"/>
    <w:rsid w:val="00C8596D"/>
    <w:rsid w:val="00C85ABA"/>
    <w:rsid w:val="00C8716F"/>
    <w:rsid w:val="00C9002C"/>
    <w:rsid w:val="00C971BB"/>
    <w:rsid w:val="00CA7145"/>
    <w:rsid w:val="00CA7D0F"/>
    <w:rsid w:val="00CB0978"/>
    <w:rsid w:val="00CB18CC"/>
    <w:rsid w:val="00CB270D"/>
    <w:rsid w:val="00CB4DBA"/>
    <w:rsid w:val="00CC46B7"/>
    <w:rsid w:val="00CC524B"/>
    <w:rsid w:val="00CD2176"/>
    <w:rsid w:val="00CE51BB"/>
    <w:rsid w:val="00CF3E28"/>
    <w:rsid w:val="00D01940"/>
    <w:rsid w:val="00D03E87"/>
    <w:rsid w:val="00D1152B"/>
    <w:rsid w:val="00D126DF"/>
    <w:rsid w:val="00D169F7"/>
    <w:rsid w:val="00D17A8A"/>
    <w:rsid w:val="00D27C22"/>
    <w:rsid w:val="00D31B0F"/>
    <w:rsid w:val="00D40B25"/>
    <w:rsid w:val="00D42D86"/>
    <w:rsid w:val="00D45EBA"/>
    <w:rsid w:val="00D4616D"/>
    <w:rsid w:val="00D5104D"/>
    <w:rsid w:val="00D5299C"/>
    <w:rsid w:val="00D56E1A"/>
    <w:rsid w:val="00D63359"/>
    <w:rsid w:val="00D66A67"/>
    <w:rsid w:val="00D73C07"/>
    <w:rsid w:val="00D77421"/>
    <w:rsid w:val="00D94E34"/>
    <w:rsid w:val="00DA28F2"/>
    <w:rsid w:val="00DA329F"/>
    <w:rsid w:val="00DC0C1D"/>
    <w:rsid w:val="00DC1F0B"/>
    <w:rsid w:val="00DC43D3"/>
    <w:rsid w:val="00DD4736"/>
    <w:rsid w:val="00DE6195"/>
    <w:rsid w:val="00DE6880"/>
    <w:rsid w:val="00E01200"/>
    <w:rsid w:val="00E05B91"/>
    <w:rsid w:val="00E05BC0"/>
    <w:rsid w:val="00E126C5"/>
    <w:rsid w:val="00E1304A"/>
    <w:rsid w:val="00E46AB8"/>
    <w:rsid w:val="00E542C7"/>
    <w:rsid w:val="00E550F9"/>
    <w:rsid w:val="00E60771"/>
    <w:rsid w:val="00E666D2"/>
    <w:rsid w:val="00E6727D"/>
    <w:rsid w:val="00E67C2F"/>
    <w:rsid w:val="00E75470"/>
    <w:rsid w:val="00E80412"/>
    <w:rsid w:val="00E84EFF"/>
    <w:rsid w:val="00E9415E"/>
    <w:rsid w:val="00EC1412"/>
    <w:rsid w:val="00EC2A7B"/>
    <w:rsid w:val="00EC5F74"/>
    <w:rsid w:val="00ED0949"/>
    <w:rsid w:val="00ED18EC"/>
    <w:rsid w:val="00EF3241"/>
    <w:rsid w:val="00EF7A78"/>
    <w:rsid w:val="00F07B55"/>
    <w:rsid w:val="00F23B57"/>
    <w:rsid w:val="00F25481"/>
    <w:rsid w:val="00F42437"/>
    <w:rsid w:val="00F438E3"/>
    <w:rsid w:val="00F45F94"/>
    <w:rsid w:val="00F53C59"/>
    <w:rsid w:val="00F55F69"/>
    <w:rsid w:val="00F661B3"/>
    <w:rsid w:val="00F672BB"/>
    <w:rsid w:val="00F8284F"/>
    <w:rsid w:val="00F9135F"/>
    <w:rsid w:val="00F9649F"/>
    <w:rsid w:val="00F96D48"/>
    <w:rsid w:val="00F97AC5"/>
    <w:rsid w:val="00FA559E"/>
    <w:rsid w:val="00FA65F9"/>
    <w:rsid w:val="00FA7486"/>
    <w:rsid w:val="00FB72D5"/>
    <w:rsid w:val="00FC2336"/>
    <w:rsid w:val="00FC23C7"/>
    <w:rsid w:val="00FD143F"/>
    <w:rsid w:val="00FD3F31"/>
    <w:rsid w:val="00FE3CD8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semiHidden/>
    <w:unhideWhenUsed/>
    <w:qFormat/>
    <w:rsid w:val="00997253"/>
    <w:pPr>
      <w:widowControl w:val="0"/>
      <w:autoSpaceDE w:val="0"/>
      <w:autoSpaceDN w:val="0"/>
      <w:spacing w:before="34" w:after="0" w:line="240" w:lineRule="auto"/>
      <w:ind w:left="1163"/>
      <w:outlineLvl w:val="1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E6880"/>
    <w:pPr>
      <w:tabs>
        <w:tab w:val="left" w:pos="2700"/>
        <w:tab w:val="left" w:pos="5040"/>
        <w:tab w:val="left" w:pos="5580"/>
        <w:tab w:val="left" w:pos="62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6880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6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35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74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74E1"/>
  </w:style>
  <w:style w:type="paragraph" w:customStyle="1" w:styleId="bb-p">
    <w:name w:val="bb-p"/>
    <w:basedOn w:val="Normal"/>
    <w:rsid w:val="0050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AD039E"/>
  </w:style>
  <w:style w:type="paragraph" w:styleId="Header">
    <w:name w:val="header"/>
    <w:basedOn w:val="Normal"/>
    <w:link w:val="Head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78"/>
  </w:style>
  <w:style w:type="paragraph" w:styleId="Footer">
    <w:name w:val="footer"/>
    <w:basedOn w:val="Normal"/>
    <w:link w:val="Foot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78"/>
  </w:style>
  <w:style w:type="character" w:customStyle="1" w:styleId="Heading2Char">
    <w:name w:val="Heading 2 Char"/>
    <w:basedOn w:val="DefaultParagraphFont"/>
    <w:link w:val="Heading2"/>
    <w:uiPriority w:val="1"/>
    <w:semiHidden/>
    <w:rsid w:val="00997253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6CAF"/>
    <w:rPr>
      <w:color w:val="0000FF"/>
      <w:u w:val="single"/>
    </w:rPr>
  </w:style>
  <w:style w:type="paragraph" w:customStyle="1" w:styleId="Normal1">
    <w:name w:val="Normal1"/>
    <w:rsid w:val="00F9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semiHidden/>
    <w:unhideWhenUsed/>
    <w:qFormat/>
    <w:rsid w:val="00997253"/>
    <w:pPr>
      <w:widowControl w:val="0"/>
      <w:autoSpaceDE w:val="0"/>
      <w:autoSpaceDN w:val="0"/>
      <w:spacing w:before="34" w:after="0" w:line="240" w:lineRule="auto"/>
      <w:ind w:left="1163"/>
      <w:outlineLvl w:val="1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E6880"/>
    <w:pPr>
      <w:tabs>
        <w:tab w:val="left" w:pos="2700"/>
        <w:tab w:val="left" w:pos="5040"/>
        <w:tab w:val="left" w:pos="5580"/>
        <w:tab w:val="left" w:pos="62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6880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6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35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74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74E1"/>
  </w:style>
  <w:style w:type="paragraph" w:customStyle="1" w:styleId="bb-p">
    <w:name w:val="bb-p"/>
    <w:basedOn w:val="Normal"/>
    <w:rsid w:val="0050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AD039E"/>
  </w:style>
  <w:style w:type="paragraph" w:styleId="Header">
    <w:name w:val="header"/>
    <w:basedOn w:val="Normal"/>
    <w:link w:val="Head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78"/>
  </w:style>
  <w:style w:type="paragraph" w:styleId="Footer">
    <w:name w:val="footer"/>
    <w:basedOn w:val="Normal"/>
    <w:link w:val="FooterChar"/>
    <w:uiPriority w:val="99"/>
    <w:unhideWhenUsed/>
    <w:rsid w:val="0069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78"/>
  </w:style>
  <w:style w:type="character" w:customStyle="1" w:styleId="Heading2Char">
    <w:name w:val="Heading 2 Char"/>
    <w:basedOn w:val="DefaultParagraphFont"/>
    <w:link w:val="Heading2"/>
    <w:uiPriority w:val="1"/>
    <w:semiHidden/>
    <w:rsid w:val="00997253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6CAF"/>
    <w:rPr>
      <w:color w:val="0000FF"/>
      <w:u w:val="single"/>
    </w:rPr>
  </w:style>
  <w:style w:type="paragraph" w:customStyle="1" w:styleId="Normal1">
    <w:name w:val="Normal1"/>
    <w:rsid w:val="00F9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3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473">
          <w:marLeft w:val="89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rockingham.k12.va.us/sound_sorting/initial_diagraphs/th/pages/thermo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http://www.ix12.com/shop/images/product_images/info_images/image_BAR-2010_1.jpg" TargetMode="External"/><Relationship Id="rId17" Type="http://schemas.openxmlformats.org/officeDocument/2006/relationships/image" Target="http://www.cigarextras.com/ProductImages/hygrometers/104-analog-hygrometer-ce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www.rockingham.k12.va.us/sound_sorting/initial_diagraphs/th/images/thermometer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2ahUKEwi_zJTC7qPiAhWMUlAKHbFaA1gQjRx6BAgBEAU&amp;url=http://su.edu.krd/&amp;psig=AOvVaw3bWzAOPI8phY1bmYPcgrMO&amp;ust=1558227118778110" TargetMode="External"/><Relationship Id="rId14" Type="http://schemas.openxmlformats.org/officeDocument/2006/relationships/image" Target="http://rds.yahoo.com/_ylt=A0WTb_ni8bpMui4AyWajzbkF/SIG=126jjapjs/EXP=1287406434/**http%3a/www.weatherinstruments.us/barograph-636.jpg" TargetMode="External"/><Relationship Id="rId22" Type="http://schemas.openxmlformats.org/officeDocument/2006/relationships/image" Target="http://www.storesonline.com/site/1298901/LearningCenter/Images/cup_anemometer.gi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12BA-85DA-4589-93BA-FA3B31A3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نوسينكَه‌ي شلير بو  كومپيوته‌ر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 Comp Private</dc:creator>
  <cp:lastModifiedBy>DR.Ahmed Saker</cp:lastModifiedBy>
  <cp:revision>459</cp:revision>
  <cp:lastPrinted>2022-01-10T05:42:00Z</cp:lastPrinted>
  <dcterms:created xsi:type="dcterms:W3CDTF">2019-05-28T20:22:00Z</dcterms:created>
  <dcterms:modified xsi:type="dcterms:W3CDTF">2022-12-04T15:19:00Z</dcterms:modified>
</cp:coreProperties>
</file>